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F4B4" w14:textId="56CA8E99" w:rsidR="00E075E3" w:rsidRPr="00E075E3" w:rsidRDefault="00E075E3">
      <w:pPr>
        <w:rPr>
          <w:lang w:val="pt-BR"/>
        </w:rPr>
      </w:pPr>
      <w:proofErr w:type="spellStart"/>
      <w:r w:rsidRPr="00E075E3">
        <w:rPr>
          <w:lang w:val="pt-BR"/>
        </w:rPr>
        <w:t>Pr</w:t>
      </w:r>
      <w:r>
        <w:rPr>
          <w:lang w:val="pt-BR"/>
        </w:rPr>
        <w:t>e</w:t>
      </w:r>
      <w:proofErr w:type="spellEnd"/>
      <w:r>
        <w:rPr>
          <w:lang w:val="pt-BR"/>
        </w:rPr>
        <w:t xml:space="preserve"> a</w:t>
      </w:r>
      <w:r w:rsidRPr="00E075E3">
        <w:rPr>
          <w:lang w:val="pt-BR"/>
        </w:rPr>
        <w:t>ula</w:t>
      </w:r>
    </w:p>
    <w:p w14:paraId="75550758" w14:textId="77777777" w:rsidR="00E075E3" w:rsidRPr="00E075E3" w:rsidRDefault="00E075E3">
      <w:pPr>
        <w:rPr>
          <w:lang w:val="pt-BR"/>
        </w:rPr>
      </w:pPr>
    </w:p>
    <w:p w14:paraId="749BE4A0" w14:textId="573ADBF7" w:rsidR="00E075E3" w:rsidRPr="00E075E3" w:rsidRDefault="00E075E3" w:rsidP="00E075E3">
      <w:pPr>
        <w:pStyle w:val="ListParagraph"/>
        <w:numPr>
          <w:ilvl w:val="0"/>
          <w:numId w:val="1"/>
        </w:numPr>
        <w:rPr>
          <w:lang w:val="pt-BR"/>
        </w:rPr>
      </w:pPr>
      <w:r w:rsidRPr="00E075E3">
        <w:rPr>
          <w:lang w:val="pt-BR"/>
        </w:rPr>
        <w:t>Teste 1(Tipo de personalidade)</w:t>
      </w:r>
    </w:p>
    <w:p w14:paraId="3B711200" w14:textId="77AC0A18" w:rsidR="00E075E3" w:rsidRPr="00E075E3" w:rsidRDefault="00E075E3" w:rsidP="00E075E3">
      <w:pPr>
        <w:pStyle w:val="ListParagraph"/>
        <w:numPr>
          <w:ilvl w:val="1"/>
          <w:numId w:val="1"/>
        </w:numPr>
        <w:rPr>
          <w:lang w:val="pt-BR"/>
        </w:rPr>
      </w:pPr>
      <w:r w:rsidRPr="00E075E3">
        <w:rPr>
          <w:lang w:val="pt-BR"/>
        </w:rPr>
        <w:t xml:space="preserve">Resultado </w:t>
      </w:r>
    </w:p>
    <w:p w14:paraId="68B69381" w14:textId="1010C3DF" w:rsidR="00E075E3" w:rsidRPr="00E075E3" w:rsidRDefault="00E075E3" w:rsidP="00E075E3">
      <w:pPr>
        <w:pStyle w:val="ListParagraph"/>
        <w:numPr>
          <w:ilvl w:val="2"/>
          <w:numId w:val="1"/>
        </w:numPr>
        <w:rPr>
          <w:lang w:val="pt-BR"/>
        </w:rPr>
      </w:pPr>
      <w:r w:rsidRPr="00E075E3">
        <w:rPr>
          <w:lang w:val="pt-BR"/>
        </w:rPr>
        <w:t>(Arquiteto (INTJ-T)</w:t>
      </w:r>
    </w:p>
    <w:p w14:paraId="0CDA0D28" w14:textId="77777777" w:rsidR="00E075E3" w:rsidRDefault="00E075E3">
      <w:pPr>
        <w:rPr>
          <w:lang w:val="pt-BR"/>
        </w:rPr>
      </w:pPr>
    </w:p>
    <w:p w14:paraId="7FF0DC4A" w14:textId="12A4BAC5" w:rsidR="00E075E3" w:rsidRPr="00E075E3" w:rsidRDefault="00E075E3" w:rsidP="00E075E3">
      <w:pPr>
        <w:pStyle w:val="ListParagraph"/>
        <w:numPr>
          <w:ilvl w:val="0"/>
          <w:numId w:val="1"/>
        </w:numPr>
        <w:rPr>
          <w:lang w:val="pt-BR"/>
        </w:rPr>
      </w:pPr>
      <w:r w:rsidRPr="00E075E3">
        <w:rPr>
          <w:lang w:val="pt-BR"/>
        </w:rPr>
        <w:t>Teste 2 (Inventario de estilo de aprendizagem KOLB)</w:t>
      </w:r>
    </w:p>
    <w:p w14:paraId="47FE4E94" w14:textId="665CEF92" w:rsidR="00E075E3" w:rsidRPr="00E075E3" w:rsidRDefault="00E075E3" w:rsidP="00E075E3">
      <w:pPr>
        <w:pStyle w:val="ListParagraph"/>
        <w:numPr>
          <w:ilvl w:val="1"/>
          <w:numId w:val="1"/>
        </w:numPr>
        <w:rPr>
          <w:lang w:val="pt-BR"/>
        </w:rPr>
      </w:pPr>
      <w:r w:rsidRPr="00E075E3">
        <w:rPr>
          <w:lang w:val="pt-BR"/>
        </w:rPr>
        <w:t xml:space="preserve">Resultado </w:t>
      </w:r>
    </w:p>
    <w:p w14:paraId="6C3CF21D" w14:textId="090A6C85" w:rsidR="00E075E3" w:rsidRPr="00E075E3" w:rsidRDefault="00E075E3" w:rsidP="00E075E3">
      <w:pPr>
        <w:pStyle w:val="ListParagraph"/>
        <w:numPr>
          <w:ilvl w:val="2"/>
          <w:numId w:val="1"/>
        </w:numPr>
        <w:rPr>
          <w:lang w:val="pt-BR"/>
        </w:rPr>
      </w:pPr>
      <w:r w:rsidRPr="00E075E3">
        <w:rPr>
          <w:lang w:val="pt-BR"/>
        </w:rPr>
        <w:t xml:space="preserve">Convergente pragmático </w:t>
      </w:r>
    </w:p>
    <w:p w14:paraId="2E96F23F" w14:textId="77777777" w:rsidR="00E075E3" w:rsidRDefault="00E075E3">
      <w:pPr>
        <w:rPr>
          <w:lang w:val="pt-BR"/>
        </w:rPr>
      </w:pPr>
    </w:p>
    <w:p w14:paraId="0D80E0C5" w14:textId="77777777" w:rsidR="00E075E3" w:rsidRDefault="00E075E3">
      <w:pPr>
        <w:rPr>
          <w:lang w:val="pt-BR"/>
        </w:rPr>
      </w:pPr>
    </w:p>
    <w:p w14:paraId="1F7BF4E0" w14:textId="77777777" w:rsidR="00E075E3" w:rsidRDefault="00E075E3">
      <w:pPr>
        <w:rPr>
          <w:lang w:val="pt-BR"/>
        </w:rPr>
      </w:pPr>
    </w:p>
    <w:p w14:paraId="680FEF35" w14:textId="761E0AD2" w:rsidR="00E075E3" w:rsidRDefault="00E075E3">
      <w:pPr>
        <w:rPr>
          <w:lang w:val="pt-BR"/>
        </w:rPr>
      </w:pPr>
      <w:r>
        <w:rPr>
          <w:lang w:val="pt-BR"/>
        </w:rPr>
        <w:t>Aula</w:t>
      </w:r>
    </w:p>
    <w:p w14:paraId="761D595C" w14:textId="77777777" w:rsidR="00E075E3" w:rsidRDefault="00E075E3">
      <w:pPr>
        <w:rPr>
          <w:lang w:val="pt-BR"/>
        </w:rPr>
      </w:pPr>
    </w:p>
    <w:p w14:paraId="3CE2ECF5" w14:textId="77777777" w:rsidR="00E075E3" w:rsidRDefault="00E075E3">
      <w:pPr>
        <w:rPr>
          <w:lang w:val="pt-BR"/>
        </w:rPr>
      </w:pPr>
    </w:p>
    <w:p w14:paraId="42772652" w14:textId="70CE2833" w:rsidR="00E075E3" w:rsidRDefault="00E075E3" w:rsidP="00E075E3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Resolução de problemas complexos</w:t>
      </w:r>
    </w:p>
    <w:p w14:paraId="7EF642FF" w14:textId="77777777" w:rsidR="00E075E3" w:rsidRDefault="00E075E3" w:rsidP="00E075E3">
      <w:pPr>
        <w:pStyle w:val="ListParagraph"/>
        <w:rPr>
          <w:lang w:val="pt-BR"/>
        </w:rPr>
      </w:pPr>
    </w:p>
    <w:p w14:paraId="429C2F00" w14:textId="59904221" w:rsidR="00E075E3" w:rsidRDefault="00E075E3" w:rsidP="00E075E3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Inovação e criatividade</w:t>
      </w:r>
    </w:p>
    <w:p w14:paraId="4712AB2E" w14:textId="77777777" w:rsidR="00E075E3" w:rsidRPr="00E075E3" w:rsidRDefault="00E075E3" w:rsidP="00E075E3">
      <w:pPr>
        <w:pStyle w:val="ListParagraph"/>
        <w:rPr>
          <w:lang w:val="pt-BR"/>
        </w:rPr>
      </w:pPr>
    </w:p>
    <w:p w14:paraId="6BD4356E" w14:textId="65B6091E" w:rsidR="00E075E3" w:rsidRDefault="00E075E3" w:rsidP="00E075E3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Tecnologia é o grande vetor da mudança </w:t>
      </w:r>
    </w:p>
    <w:p w14:paraId="7F67951E" w14:textId="77777777" w:rsidR="00E075E3" w:rsidRPr="00E075E3" w:rsidRDefault="00E075E3" w:rsidP="00E075E3">
      <w:pPr>
        <w:pStyle w:val="ListParagraph"/>
        <w:rPr>
          <w:lang w:val="pt-BR"/>
        </w:rPr>
      </w:pPr>
    </w:p>
    <w:p w14:paraId="2960BE0C" w14:textId="3E4BD026" w:rsidR="00E075E3" w:rsidRDefault="00E075E3" w:rsidP="00E075E3">
      <w:pPr>
        <w:pStyle w:val="ListParagraph"/>
        <w:numPr>
          <w:ilvl w:val="1"/>
          <w:numId w:val="2"/>
        </w:numPr>
        <w:rPr>
          <w:lang w:val="pt-BR"/>
        </w:rPr>
      </w:pPr>
      <w:r>
        <w:rPr>
          <w:lang w:val="pt-BR"/>
        </w:rPr>
        <w:t>Abordagem sistêmica e não mais linear</w:t>
      </w:r>
    </w:p>
    <w:p w14:paraId="43B9F931" w14:textId="24EEA3CD" w:rsidR="00E075E3" w:rsidRDefault="00E075E3" w:rsidP="00E075E3">
      <w:pPr>
        <w:pStyle w:val="ListParagraph"/>
        <w:numPr>
          <w:ilvl w:val="1"/>
          <w:numId w:val="2"/>
        </w:numPr>
        <w:rPr>
          <w:lang w:val="pt-BR"/>
        </w:rPr>
      </w:pPr>
      <w:r>
        <w:rPr>
          <w:lang w:val="pt-BR"/>
        </w:rPr>
        <w:t>Precisamos desenvolver novas perspectivas e novos pontos de vistas para inovar</w:t>
      </w:r>
    </w:p>
    <w:p w14:paraId="26F3A56F" w14:textId="2309B8AB" w:rsidR="00E075E3" w:rsidRDefault="00E075E3" w:rsidP="00E075E3">
      <w:pPr>
        <w:pStyle w:val="ListParagraph"/>
        <w:numPr>
          <w:ilvl w:val="2"/>
          <w:numId w:val="2"/>
        </w:numPr>
        <w:rPr>
          <w:lang w:val="pt-BR"/>
        </w:rPr>
      </w:pPr>
      <w:r>
        <w:rPr>
          <w:lang w:val="pt-BR"/>
        </w:rPr>
        <w:t xml:space="preserve">Equipes com diversidade para geração de ideias </w:t>
      </w:r>
    </w:p>
    <w:p w14:paraId="390C393D" w14:textId="4CDDF209" w:rsidR="00E075E3" w:rsidRDefault="00E075E3" w:rsidP="00E075E3">
      <w:pPr>
        <w:pStyle w:val="ListParagraph"/>
        <w:numPr>
          <w:ilvl w:val="2"/>
          <w:numId w:val="2"/>
        </w:numPr>
        <w:rPr>
          <w:lang w:val="pt-BR"/>
        </w:rPr>
      </w:pPr>
      <w:r>
        <w:rPr>
          <w:lang w:val="pt-BR"/>
        </w:rPr>
        <w:t xml:space="preserve">Rigor na implantação de ideias </w:t>
      </w:r>
    </w:p>
    <w:p w14:paraId="799B29FE" w14:textId="77777777" w:rsidR="00E075E3" w:rsidRDefault="00E075E3">
      <w:pPr>
        <w:rPr>
          <w:lang w:val="pt-BR"/>
        </w:rPr>
      </w:pPr>
      <w:r>
        <w:rPr>
          <w:lang w:val="pt-BR"/>
        </w:rPr>
        <w:br w:type="page"/>
      </w:r>
    </w:p>
    <w:p w14:paraId="41FAC82B" w14:textId="7A0EC970" w:rsidR="00E075E3" w:rsidRDefault="00E075E3" w:rsidP="00E075E3">
      <w:pPr>
        <w:rPr>
          <w:lang w:val="pt-BR"/>
        </w:rPr>
      </w:pPr>
      <w:r>
        <w:rPr>
          <w:lang w:val="pt-BR"/>
        </w:rPr>
        <w:lastRenderedPageBreak/>
        <w:t>Ciencia</w:t>
      </w:r>
      <w:r w:rsidRPr="00E075E3">
        <w:rPr>
          <w:lang w:val="pt-BR"/>
        </w:rPr>
        <w:sym w:font="Wingdings" w:char="F0E0"/>
      </w:r>
      <w:r>
        <w:rPr>
          <w:lang w:val="pt-BR"/>
        </w:rPr>
        <w:t>Tecnologia</w:t>
      </w:r>
      <w:r w:rsidRPr="00E075E3">
        <w:rPr>
          <w:lang w:val="pt-BR"/>
        </w:rPr>
        <w:sym w:font="Wingdings" w:char="F0E0"/>
      </w:r>
      <w:r>
        <w:rPr>
          <w:lang w:val="pt-BR"/>
        </w:rPr>
        <w:t>Acelera Mudança</w:t>
      </w:r>
      <w:r w:rsidRPr="00E075E3">
        <w:rPr>
          <w:lang w:val="pt-BR"/>
        </w:rPr>
        <w:sym w:font="Wingdings" w:char="F0E0"/>
      </w:r>
      <w:r>
        <w:rPr>
          <w:lang w:val="pt-BR"/>
        </w:rPr>
        <w:t>Muda Sociedade</w:t>
      </w:r>
      <w:r w:rsidRPr="00E075E3">
        <w:rPr>
          <w:lang w:val="pt-BR"/>
        </w:rPr>
        <w:sym w:font="Wingdings" w:char="F0E0"/>
      </w:r>
      <w:r>
        <w:rPr>
          <w:lang w:val="pt-BR"/>
        </w:rPr>
        <w:t>Organizações precisam se adaptar</w:t>
      </w:r>
      <w:r w:rsidRPr="00E075E3">
        <w:rPr>
          <w:lang w:val="pt-BR"/>
        </w:rPr>
        <w:sym w:font="Wingdings" w:char="F0E0"/>
      </w:r>
    </w:p>
    <w:p w14:paraId="308BBD4B" w14:textId="77777777" w:rsidR="00E075E3" w:rsidRDefault="00E075E3" w:rsidP="00E075E3">
      <w:pPr>
        <w:rPr>
          <w:lang w:val="pt-BR"/>
        </w:rPr>
      </w:pPr>
      <w:r w:rsidRPr="00E075E3">
        <w:rPr>
          <w:lang w:val="pt-BR"/>
        </w:rPr>
        <w:sym w:font="Wingdings" w:char="F0E0"/>
      </w:r>
      <w:r>
        <w:rPr>
          <w:lang w:val="pt-BR"/>
        </w:rPr>
        <w:t>Demanda de mercado</w:t>
      </w:r>
      <w:r w:rsidRPr="00E075E3">
        <w:rPr>
          <w:lang w:val="pt-BR"/>
        </w:rPr>
        <w:sym w:font="Wingdings" w:char="F0E0"/>
      </w:r>
      <w:r>
        <w:rPr>
          <w:lang w:val="pt-BR"/>
        </w:rPr>
        <w:t>Colaborador precisa se adaptar</w:t>
      </w:r>
      <w:r w:rsidRPr="00E075E3">
        <w:rPr>
          <w:lang w:val="pt-BR"/>
        </w:rPr>
        <w:sym w:font="Wingdings" w:char="F0E0"/>
      </w:r>
      <w:r>
        <w:rPr>
          <w:lang w:val="pt-BR"/>
        </w:rPr>
        <w:t>Mudança de paradigma</w:t>
      </w:r>
      <w:r w:rsidRPr="00E075E3">
        <w:rPr>
          <w:lang w:val="pt-BR"/>
        </w:rPr>
        <w:sym w:font="Wingdings" w:char="F0E0"/>
      </w:r>
    </w:p>
    <w:p w14:paraId="32AB7804" w14:textId="13611EAB" w:rsidR="00E075E3" w:rsidRDefault="00E075E3" w:rsidP="00E075E3">
      <w:pPr>
        <w:rPr>
          <w:lang w:val="pt-BR"/>
        </w:rPr>
      </w:pPr>
      <w:r w:rsidRPr="00E075E3">
        <w:rPr>
          <w:lang w:val="pt-BR"/>
        </w:rPr>
        <w:sym w:font="Wingdings" w:char="F0E0"/>
      </w:r>
      <w:r>
        <w:rPr>
          <w:lang w:val="pt-BR"/>
        </w:rPr>
        <w:t xml:space="preserve">Novo modelo de gestão </w:t>
      </w:r>
    </w:p>
    <w:p w14:paraId="77327872" w14:textId="77777777" w:rsidR="00E075E3" w:rsidRDefault="00E075E3" w:rsidP="00E075E3">
      <w:pPr>
        <w:rPr>
          <w:lang w:val="pt-BR"/>
        </w:rPr>
      </w:pPr>
    </w:p>
    <w:p w14:paraId="4CCA3F2F" w14:textId="77777777" w:rsidR="00E075E3" w:rsidRDefault="00E075E3" w:rsidP="00E075E3">
      <w:pPr>
        <w:rPr>
          <w:lang w:val="pt-BR"/>
        </w:rPr>
      </w:pPr>
    </w:p>
    <w:p w14:paraId="12883012" w14:textId="77777777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 w:rsidRPr="00E075E3">
        <w:rPr>
          <w:lang w:val="pt-BR"/>
        </w:rPr>
        <w:t>Biomimética</w:t>
      </w:r>
      <w:r>
        <w:rPr>
          <w:lang w:val="pt-BR"/>
        </w:rPr>
        <w:t>: Tecnica de inovação baseado em design e soluções da natureza</w:t>
      </w:r>
    </w:p>
    <w:p w14:paraId="30263839" w14:textId="77777777" w:rsidR="00E075E3" w:rsidRDefault="00E075E3" w:rsidP="00E075E3">
      <w:pPr>
        <w:rPr>
          <w:lang w:val="pt-BR"/>
        </w:rPr>
      </w:pPr>
    </w:p>
    <w:p w14:paraId="00F7D48A" w14:textId="3EF8CBCB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Pandemia acelerador da evolução tecnológica </w:t>
      </w:r>
    </w:p>
    <w:p w14:paraId="7C272AF4" w14:textId="4B498CC6" w:rsidR="00E075E3" w:rsidRDefault="00E075E3" w:rsidP="00E075E3">
      <w:pPr>
        <w:pStyle w:val="ListParagraph"/>
        <w:rPr>
          <w:lang w:val="pt-BR"/>
        </w:rPr>
      </w:pPr>
      <w:r>
        <w:rPr>
          <w:lang w:val="pt-BR"/>
        </w:rPr>
        <w:t>Necessidade de consolidar cultura</w:t>
      </w:r>
    </w:p>
    <w:p w14:paraId="2786A7F4" w14:textId="09DBC6B5" w:rsidR="00E075E3" w:rsidRDefault="00E075E3" w:rsidP="00E075E3">
      <w:pPr>
        <w:pStyle w:val="ListParagraph"/>
        <w:rPr>
          <w:lang w:val="pt-BR"/>
        </w:rPr>
      </w:pPr>
      <w:r>
        <w:rPr>
          <w:lang w:val="pt-BR"/>
        </w:rPr>
        <w:t>Movimento pendular (dialética)</w:t>
      </w:r>
    </w:p>
    <w:p w14:paraId="1BFA7655" w14:textId="77777777" w:rsidR="00E075E3" w:rsidRDefault="00E075E3" w:rsidP="00E075E3">
      <w:pPr>
        <w:pStyle w:val="ListParagraph"/>
        <w:rPr>
          <w:lang w:val="pt-BR"/>
        </w:rPr>
      </w:pPr>
    </w:p>
    <w:p w14:paraId="2410527E" w14:textId="589E5FAA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Inovação Logística </w:t>
      </w:r>
      <w:r w:rsidRPr="00E075E3">
        <w:rPr>
          <w:lang w:val="pt-BR"/>
        </w:rPr>
        <w:t>Kimberly-Clark</w:t>
      </w:r>
      <w:r w:rsidRPr="00E075E3">
        <w:rPr>
          <w:lang w:val="pt-BR"/>
        </w:rPr>
        <w:t xml:space="preserve"> </w:t>
      </w:r>
      <w:r>
        <w:rPr>
          <w:lang w:val="pt-BR"/>
        </w:rPr>
        <w:t xml:space="preserve">(achatar rolo de papel higiênico) </w:t>
      </w:r>
      <w:r w:rsidRPr="00E075E3">
        <w:rPr>
          <w:lang w:val="pt-BR"/>
        </w:rPr>
        <w:sym w:font="Wingdings" w:char="F0E0"/>
      </w:r>
      <w:r>
        <w:rPr>
          <w:lang w:val="pt-BR"/>
        </w:rPr>
        <w:t xml:space="preserve"> aumento de 20% no lucro</w:t>
      </w:r>
    </w:p>
    <w:p w14:paraId="0AE3117D" w14:textId="180D7E94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Inovação de embarque de aviação UNITED sistema WILMA </w:t>
      </w:r>
      <w:r w:rsidRPr="00E075E3">
        <w:rPr>
          <w:lang w:val="pt-BR"/>
        </w:rPr>
        <w:sym w:font="Wingdings" w:char="F0E0"/>
      </w:r>
      <w:r>
        <w:rPr>
          <w:lang w:val="pt-BR"/>
        </w:rPr>
        <w:t xml:space="preserve"> 2 minutos a menos no embarque</w:t>
      </w:r>
    </w:p>
    <w:p w14:paraId="2D3B1DFA" w14:textId="77777777" w:rsidR="00E075E3" w:rsidRDefault="00E075E3" w:rsidP="00E075E3">
      <w:pPr>
        <w:pStyle w:val="ListParagraph"/>
        <w:rPr>
          <w:lang w:val="pt-BR"/>
        </w:rPr>
      </w:pPr>
    </w:p>
    <w:p w14:paraId="7F5580BA" w14:textId="77777777" w:rsidR="00E075E3" w:rsidRDefault="00E075E3" w:rsidP="00E075E3">
      <w:pPr>
        <w:pStyle w:val="ListParagraph"/>
        <w:rPr>
          <w:lang w:val="pt-BR"/>
        </w:rPr>
      </w:pPr>
    </w:p>
    <w:p w14:paraId="218B9A07" w14:textId="77777777" w:rsidR="00E075E3" w:rsidRDefault="00E075E3" w:rsidP="00E075E3">
      <w:pPr>
        <w:pStyle w:val="ListParagraph"/>
        <w:rPr>
          <w:lang w:val="pt-BR"/>
        </w:rPr>
      </w:pPr>
    </w:p>
    <w:p w14:paraId="4824CC9E" w14:textId="6FE0F65E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Desigi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inkÇ</w:t>
      </w:r>
      <w:proofErr w:type="spellEnd"/>
      <w:r>
        <w:rPr>
          <w:lang w:val="pt-BR"/>
        </w:rPr>
        <w:t xml:space="preserve"> Focado em necessidade de pessoas</w:t>
      </w:r>
    </w:p>
    <w:p w14:paraId="6CA31E69" w14:textId="77777777" w:rsidR="00E075E3" w:rsidRDefault="00E075E3" w:rsidP="00E075E3">
      <w:pPr>
        <w:rPr>
          <w:lang w:val="pt-BR"/>
        </w:rPr>
      </w:pPr>
    </w:p>
    <w:p w14:paraId="2E5D6917" w14:textId="77777777" w:rsidR="00E075E3" w:rsidRDefault="00E075E3" w:rsidP="00E075E3">
      <w:pPr>
        <w:rPr>
          <w:lang w:val="pt-BR"/>
        </w:rPr>
      </w:pPr>
    </w:p>
    <w:p w14:paraId="0DDCD718" w14:textId="2109671F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Resolução de problemas = Ideia + Ação</w:t>
      </w:r>
    </w:p>
    <w:p w14:paraId="77315490" w14:textId="77777777" w:rsidR="00E075E3" w:rsidRDefault="00E075E3" w:rsidP="00E075E3">
      <w:pPr>
        <w:pStyle w:val="ListParagraph"/>
        <w:rPr>
          <w:lang w:val="pt-BR"/>
        </w:rPr>
      </w:pPr>
    </w:p>
    <w:p w14:paraId="7ED85CD8" w14:textId="77777777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Inovação = Ideia + Ação + Resultado (Gera Valor)</w:t>
      </w:r>
    </w:p>
    <w:p w14:paraId="4D6EBD2F" w14:textId="77777777" w:rsidR="00E075E3" w:rsidRPr="00E075E3" w:rsidRDefault="00E075E3" w:rsidP="00E075E3">
      <w:pPr>
        <w:pStyle w:val="ListParagraph"/>
        <w:rPr>
          <w:lang w:val="pt-BR"/>
        </w:rPr>
      </w:pPr>
    </w:p>
    <w:p w14:paraId="02D826C2" w14:textId="78D35636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Invenção </w:t>
      </w:r>
      <w:proofErr w:type="gramStart"/>
      <w:r>
        <w:rPr>
          <w:lang w:val="pt-BR"/>
        </w:rPr>
        <w:t>=  Ideia</w:t>
      </w:r>
      <w:proofErr w:type="gramEnd"/>
      <w:r>
        <w:rPr>
          <w:lang w:val="pt-BR"/>
        </w:rPr>
        <w:t xml:space="preserve"> - Ação (Potencial de inovação) (Patentes)</w:t>
      </w:r>
    </w:p>
    <w:p w14:paraId="0B1B61F5" w14:textId="77777777" w:rsidR="00E075E3" w:rsidRPr="00E075E3" w:rsidRDefault="00E075E3" w:rsidP="00E075E3">
      <w:pPr>
        <w:pStyle w:val="ListParagraph"/>
        <w:rPr>
          <w:lang w:val="pt-BR"/>
        </w:rPr>
      </w:pPr>
    </w:p>
    <w:p w14:paraId="4259D3B3" w14:textId="1D94213D" w:rsidR="00E075E3" w:rsidRDefault="00E075E3" w:rsidP="00E075E3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Melhoria = </w:t>
      </w:r>
      <w:proofErr w:type="gramStart"/>
      <w:r>
        <w:rPr>
          <w:lang w:val="pt-BR"/>
        </w:rPr>
        <w:t>Inovação</w:t>
      </w:r>
      <w:r>
        <w:rPr>
          <w:lang w:val="pt-BR"/>
        </w:rPr>
        <w:t>(</w:t>
      </w:r>
      <w:proofErr w:type="gramEnd"/>
      <w:r>
        <w:rPr>
          <w:lang w:val="pt-BR"/>
        </w:rPr>
        <w:t>Ideia + Ação</w:t>
      </w:r>
      <w:r>
        <w:rPr>
          <w:lang w:val="pt-BR"/>
        </w:rPr>
        <w:t>)</w:t>
      </w:r>
      <w:r w:rsidRPr="00E075E3">
        <w:rPr>
          <w:lang w:val="pt-BR"/>
        </w:rPr>
        <w:t xml:space="preserve"> </w:t>
      </w:r>
      <w:r w:rsidRPr="00E075E3">
        <w:rPr>
          <w:lang w:val="pt-BR"/>
        </w:rPr>
        <w:t xml:space="preserve">para reduzir desperdícios (custos) </w:t>
      </w:r>
    </w:p>
    <w:p w14:paraId="2A8E3861" w14:textId="77777777" w:rsidR="00E075E3" w:rsidRPr="00E075E3" w:rsidRDefault="00E075E3" w:rsidP="00E075E3">
      <w:pPr>
        <w:pStyle w:val="ListParagraph"/>
        <w:rPr>
          <w:lang w:val="pt-BR"/>
        </w:rPr>
      </w:pPr>
    </w:p>
    <w:p w14:paraId="674704C0" w14:textId="0173BF47" w:rsidR="00E075E3" w:rsidRDefault="00E075E3" w:rsidP="00E075E3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ovação é uma ideia que vira uma Nota Fiscal</w:t>
      </w:r>
    </w:p>
    <w:p w14:paraId="2BCCF424" w14:textId="77777777" w:rsidR="00E075E3" w:rsidRDefault="00E075E3" w:rsidP="00E075E3">
      <w:pPr>
        <w:ind w:left="360"/>
        <w:rPr>
          <w:lang w:val="pt-BR"/>
        </w:rPr>
      </w:pPr>
    </w:p>
    <w:p w14:paraId="3BDE2347" w14:textId="77777777" w:rsidR="00E075E3" w:rsidRDefault="00E075E3" w:rsidP="00E075E3">
      <w:pPr>
        <w:ind w:left="360"/>
        <w:rPr>
          <w:lang w:val="pt-BR"/>
        </w:rPr>
      </w:pPr>
    </w:p>
    <w:p w14:paraId="0C6AE8D0" w14:textId="457B9294" w:rsidR="00E075E3" w:rsidRDefault="00E075E3" w:rsidP="00E075E3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Destruição Criativa: Diminuição do tempo entre as ondas de inovação </w:t>
      </w:r>
    </w:p>
    <w:p w14:paraId="5F8C466E" w14:textId="77777777" w:rsidR="00E075E3" w:rsidRDefault="00E075E3" w:rsidP="00E075E3">
      <w:pPr>
        <w:rPr>
          <w:lang w:val="pt-BR"/>
        </w:rPr>
      </w:pPr>
    </w:p>
    <w:p w14:paraId="2F9FE3EB" w14:textId="77777777" w:rsidR="00E075E3" w:rsidRDefault="00E075E3" w:rsidP="00E075E3">
      <w:pPr>
        <w:rPr>
          <w:lang w:val="pt-BR"/>
        </w:rPr>
      </w:pPr>
    </w:p>
    <w:p w14:paraId="38AD5E8D" w14:textId="77777777" w:rsidR="00E075E3" w:rsidRDefault="00E075E3" w:rsidP="00E075E3">
      <w:pPr>
        <w:pStyle w:val="ListParagraph"/>
        <w:numPr>
          <w:ilvl w:val="0"/>
          <w:numId w:val="6"/>
        </w:numPr>
        <w:rPr>
          <w:lang w:val="pt-BR"/>
        </w:rPr>
      </w:pPr>
      <w:r w:rsidRPr="00E075E3">
        <w:rPr>
          <w:lang w:val="pt-BR"/>
        </w:rPr>
        <w:lastRenderedPageBreak/>
        <w:t>Definições Clássicas de Inovação:</w:t>
      </w:r>
    </w:p>
    <w:p w14:paraId="277CB45C" w14:textId="77777777" w:rsidR="00E075E3" w:rsidRPr="00E075E3" w:rsidRDefault="00E075E3" w:rsidP="00E075E3">
      <w:pPr>
        <w:pStyle w:val="ListParagraph"/>
        <w:rPr>
          <w:lang w:val="pt-BR"/>
        </w:rPr>
      </w:pPr>
    </w:p>
    <w:p w14:paraId="4C191054" w14:textId="4A952116" w:rsidR="00E075E3" w:rsidRDefault="00E075E3" w:rsidP="00E075E3">
      <w:pPr>
        <w:pStyle w:val="ListParagraph"/>
        <w:numPr>
          <w:ilvl w:val="1"/>
          <w:numId w:val="7"/>
        </w:numPr>
        <w:rPr>
          <w:lang w:val="pt-BR"/>
        </w:rPr>
      </w:pPr>
      <w:r w:rsidRPr="00E075E3">
        <w:rPr>
          <w:lang w:val="pt-BR"/>
        </w:rPr>
        <w:t>Adam Smith: Foco na eficiência</w:t>
      </w:r>
    </w:p>
    <w:p w14:paraId="42930BBE" w14:textId="5856738D" w:rsidR="00E075E3" w:rsidRDefault="00E075E3" w:rsidP="00E075E3">
      <w:pPr>
        <w:pStyle w:val="ListParagraph"/>
        <w:numPr>
          <w:ilvl w:val="1"/>
          <w:numId w:val="7"/>
        </w:numPr>
        <w:rPr>
          <w:lang w:val="pt-BR"/>
        </w:rPr>
      </w:pPr>
      <w:r>
        <w:rPr>
          <w:lang w:val="pt-BR"/>
        </w:rPr>
        <w:t xml:space="preserve">Joseph Schumpeter: destruição criativa, inovação é crucial para desenvolvimento econômico </w:t>
      </w:r>
    </w:p>
    <w:p w14:paraId="7E3428B0" w14:textId="1498B862" w:rsidR="00E075E3" w:rsidRDefault="00E075E3" w:rsidP="00E075E3">
      <w:pPr>
        <w:pStyle w:val="ListParagraph"/>
        <w:numPr>
          <w:ilvl w:val="2"/>
          <w:numId w:val="7"/>
        </w:numPr>
        <w:rPr>
          <w:lang w:val="pt-BR"/>
        </w:rPr>
      </w:pPr>
      <w:r>
        <w:rPr>
          <w:lang w:val="pt-BR"/>
        </w:rPr>
        <w:t>Novos Produtos</w:t>
      </w:r>
    </w:p>
    <w:p w14:paraId="380AE4B9" w14:textId="317C2382" w:rsidR="00E075E3" w:rsidRDefault="00E075E3" w:rsidP="00E075E3">
      <w:pPr>
        <w:pStyle w:val="ListParagraph"/>
        <w:numPr>
          <w:ilvl w:val="2"/>
          <w:numId w:val="7"/>
        </w:numPr>
        <w:rPr>
          <w:lang w:val="pt-BR"/>
        </w:rPr>
      </w:pPr>
      <w:r>
        <w:rPr>
          <w:lang w:val="pt-BR"/>
        </w:rPr>
        <w:t>Métodos de produção aprimorados</w:t>
      </w:r>
    </w:p>
    <w:p w14:paraId="31E59321" w14:textId="5B5F6C06" w:rsidR="00E075E3" w:rsidRDefault="00E075E3" w:rsidP="00E075E3">
      <w:pPr>
        <w:pStyle w:val="ListParagraph"/>
        <w:numPr>
          <w:ilvl w:val="2"/>
          <w:numId w:val="7"/>
        </w:numPr>
        <w:rPr>
          <w:lang w:val="pt-BR"/>
        </w:rPr>
      </w:pPr>
      <w:r>
        <w:rPr>
          <w:lang w:val="pt-BR"/>
        </w:rPr>
        <w:t xml:space="preserve">Exploração de novos mercados </w:t>
      </w:r>
    </w:p>
    <w:p w14:paraId="23614F90" w14:textId="58EBC9F4" w:rsidR="00E075E3" w:rsidRPr="00E075E3" w:rsidRDefault="00E075E3" w:rsidP="00E075E3">
      <w:pPr>
        <w:pStyle w:val="ListParagraph"/>
        <w:numPr>
          <w:ilvl w:val="2"/>
          <w:numId w:val="7"/>
        </w:numPr>
        <w:rPr>
          <w:lang w:val="pt-BR"/>
        </w:rPr>
      </w:pPr>
      <w:r>
        <w:rPr>
          <w:lang w:val="pt-BR"/>
        </w:rPr>
        <w:t xml:space="preserve">Novas estruturas organizacionais </w:t>
      </w:r>
    </w:p>
    <w:p w14:paraId="420B4843" w14:textId="2E6051DC" w:rsidR="00E075E3" w:rsidRDefault="00E075E3" w:rsidP="00E075E3">
      <w:pPr>
        <w:rPr>
          <w:lang w:val="pt-BR"/>
        </w:rPr>
      </w:pPr>
      <w:r>
        <w:rPr>
          <w:lang w:val="pt-BR"/>
        </w:rPr>
        <w:tab/>
        <w:t xml:space="preserve"> </w:t>
      </w:r>
    </w:p>
    <w:p w14:paraId="3F571159" w14:textId="19BF4B9C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Significado Ampliado Inovação:</w:t>
      </w:r>
    </w:p>
    <w:p w14:paraId="3C378221" w14:textId="3F16C926" w:rsidR="00E075E3" w:rsidRDefault="00E075E3" w:rsidP="00E075E3">
      <w:pPr>
        <w:pStyle w:val="ListParagraph"/>
        <w:rPr>
          <w:lang w:val="pt-BR"/>
        </w:rPr>
      </w:pPr>
      <w:r>
        <w:rPr>
          <w:lang w:val="pt-BR"/>
        </w:rPr>
        <w:t xml:space="preserve">Não se limita a algo completamente novo e não pode ser refém da tecnologia, foco em adicionar valor significativo e promover avanços econômicos. </w:t>
      </w:r>
    </w:p>
    <w:p w14:paraId="5D38C304" w14:textId="77777777" w:rsidR="00E075E3" w:rsidRDefault="00E075E3" w:rsidP="00E075E3">
      <w:pPr>
        <w:pStyle w:val="ListParagraph"/>
        <w:rPr>
          <w:lang w:val="pt-BR"/>
        </w:rPr>
      </w:pPr>
    </w:p>
    <w:p w14:paraId="041F1639" w14:textId="77777777" w:rsidR="00E075E3" w:rsidRDefault="00E075E3" w:rsidP="00E075E3">
      <w:pPr>
        <w:pStyle w:val="ListParagraph"/>
        <w:rPr>
          <w:lang w:val="pt-BR"/>
        </w:rPr>
      </w:pPr>
    </w:p>
    <w:p w14:paraId="34E76EC1" w14:textId="77777777" w:rsidR="00E075E3" w:rsidRDefault="00E075E3" w:rsidP="00E075E3">
      <w:pPr>
        <w:pStyle w:val="ListParagraph"/>
        <w:rPr>
          <w:lang w:val="pt-BR"/>
        </w:rPr>
      </w:pPr>
    </w:p>
    <w:p w14:paraId="210F1947" w14:textId="2CBB120F" w:rsidR="00E075E3" w:rsidRDefault="00E075E3" w:rsidP="00E075E3">
      <w:pPr>
        <w:pStyle w:val="ListParagraph"/>
        <w:rPr>
          <w:lang w:val="pt-BR"/>
        </w:rPr>
      </w:pPr>
      <w:r>
        <w:rPr>
          <w:lang w:val="pt-BR"/>
        </w:rPr>
        <w:t>Inovação Pode ser aberta fechada e semiaberta</w:t>
      </w:r>
    </w:p>
    <w:p w14:paraId="548C8C8B" w14:textId="77777777" w:rsidR="00E075E3" w:rsidRDefault="00E075E3" w:rsidP="00E075E3">
      <w:pPr>
        <w:pStyle w:val="ListParagraph"/>
        <w:rPr>
          <w:lang w:val="pt-BR"/>
        </w:rPr>
      </w:pPr>
    </w:p>
    <w:p w14:paraId="0FF3F603" w14:textId="50636545" w:rsidR="00E075E3" w:rsidRDefault="00E075E3" w:rsidP="00E075E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Resolução de problemas em Design </w:t>
      </w:r>
      <w:proofErr w:type="spellStart"/>
      <w:r>
        <w:rPr>
          <w:lang w:val="pt-BR"/>
        </w:rPr>
        <w:t>Thinking</w:t>
      </w:r>
      <w:proofErr w:type="spellEnd"/>
    </w:p>
    <w:p w14:paraId="3EAD8F13" w14:textId="77777777" w:rsidR="00E075E3" w:rsidRDefault="00E075E3" w:rsidP="00E075E3">
      <w:pPr>
        <w:pStyle w:val="ListParagraph"/>
        <w:rPr>
          <w:lang w:val="pt-BR"/>
        </w:rPr>
      </w:pPr>
    </w:p>
    <w:p w14:paraId="4CC84B37" w14:textId="007D980A" w:rsidR="00E075E3" w:rsidRDefault="00E075E3" w:rsidP="00E075E3">
      <w:pPr>
        <w:pStyle w:val="ListParagraph"/>
        <w:numPr>
          <w:ilvl w:val="2"/>
          <w:numId w:val="8"/>
        </w:numPr>
        <w:rPr>
          <w:lang w:val="pt-BR"/>
        </w:rPr>
      </w:pPr>
      <w:proofErr w:type="spellStart"/>
      <w:r>
        <w:rPr>
          <w:lang w:val="pt-BR"/>
        </w:rPr>
        <w:t>Stage</w:t>
      </w:r>
      <w:proofErr w:type="spellEnd"/>
      <w:r>
        <w:rPr>
          <w:lang w:val="pt-BR"/>
        </w:rPr>
        <w:t xml:space="preserve"> Gates (método Linear) </w:t>
      </w:r>
    </w:p>
    <w:p w14:paraId="6DB18A71" w14:textId="0FB460F6" w:rsidR="00E075E3" w:rsidRDefault="00E075E3" w:rsidP="00E075E3">
      <w:pPr>
        <w:pStyle w:val="ListParagraph"/>
        <w:ind w:left="2880"/>
        <w:rPr>
          <w:lang w:val="pt-BR"/>
        </w:rPr>
      </w:pPr>
      <w:r>
        <w:rPr>
          <w:lang w:val="pt-BR"/>
        </w:rPr>
        <w:t>Deve se passar por N etapas (GATES) podendo ser reprovado em cada uma delas. Funil linear e MUITO demorado + FEEDBACK eterno</w:t>
      </w:r>
    </w:p>
    <w:p w14:paraId="7963C53D" w14:textId="6282132B" w:rsidR="00E075E3" w:rsidRDefault="00E075E3">
      <w:pPr>
        <w:rPr>
          <w:lang w:val="pt-BR"/>
        </w:rPr>
      </w:pPr>
      <w:r>
        <w:rPr>
          <w:lang w:val="pt-BR"/>
        </w:rPr>
        <w:br w:type="page"/>
      </w:r>
    </w:p>
    <w:p w14:paraId="32B19A88" w14:textId="114CFEF3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lastRenderedPageBreak/>
        <w:t>Ciclo de adoção da Inovação</w:t>
      </w:r>
      <w:r>
        <w:rPr>
          <w:lang w:val="pt-BR"/>
        </w:rPr>
        <w:t>:</w:t>
      </w:r>
    </w:p>
    <w:p w14:paraId="35C44F3A" w14:textId="2A5DAB27" w:rsidR="00E075E3" w:rsidRDefault="00E075E3" w:rsidP="00E075E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Entusiastas 2,5%</w:t>
      </w:r>
    </w:p>
    <w:p w14:paraId="359B3C15" w14:textId="2761FF63" w:rsidR="00E075E3" w:rsidRDefault="00E075E3" w:rsidP="00E075E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Visionários 13,5%</w:t>
      </w:r>
    </w:p>
    <w:p w14:paraId="151DE962" w14:textId="265CBB9E" w:rsidR="00E075E3" w:rsidRDefault="00E075E3" w:rsidP="00E075E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ABISMO -----</w:t>
      </w:r>
    </w:p>
    <w:p w14:paraId="77C25333" w14:textId="1DC7BF85" w:rsidR="00E075E3" w:rsidRDefault="00E075E3" w:rsidP="00E075E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Pragmáticos 34%</w:t>
      </w:r>
    </w:p>
    <w:p w14:paraId="32D7B195" w14:textId="4F81A84C" w:rsidR="00E075E3" w:rsidRDefault="00E075E3" w:rsidP="00E075E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Conservadores 34%</w:t>
      </w:r>
    </w:p>
    <w:p w14:paraId="08BE0ABD" w14:textId="2A4A9FD5" w:rsidR="00E075E3" w:rsidRDefault="00E075E3" w:rsidP="00E075E3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>Céticos 16%</w:t>
      </w:r>
    </w:p>
    <w:p w14:paraId="1215D475" w14:textId="77777777" w:rsidR="00E075E3" w:rsidRDefault="00E075E3" w:rsidP="00E075E3">
      <w:pPr>
        <w:rPr>
          <w:lang w:val="pt-BR"/>
        </w:rPr>
      </w:pPr>
    </w:p>
    <w:p w14:paraId="4BAC4F89" w14:textId="77777777" w:rsidR="00E075E3" w:rsidRDefault="00E075E3" w:rsidP="00E075E3">
      <w:pPr>
        <w:rPr>
          <w:lang w:val="pt-BR"/>
        </w:rPr>
      </w:pPr>
    </w:p>
    <w:p w14:paraId="04A2B290" w14:textId="77777777" w:rsidR="00E075E3" w:rsidRDefault="00E075E3" w:rsidP="00E075E3">
      <w:pPr>
        <w:rPr>
          <w:lang w:val="pt-BR"/>
        </w:rPr>
      </w:pPr>
    </w:p>
    <w:p w14:paraId="1BF78811" w14:textId="011DAE61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Tipos de inovação </w:t>
      </w:r>
    </w:p>
    <w:p w14:paraId="1B9E9DCF" w14:textId="1C036160" w:rsidR="00E075E3" w:rsidRDefault="00E075E3" w:rsidP="00E075E3">
      <w:pPr>
        <w:rPr>
          <w:lang w:val="pt-BR"/>
        </w:rPr>
      </w:pPr>
      <w:r w:rsidRPr="00E075E3">
        <w:rPr>
          <w:lang w:val="pt-BR"/>
        </w:rPr>
        <w:drawing>
          <wp:inline distT="0" distB="0" distL="0" distR="0" wp14:anchorId="48BB5766" wp14:editId="4DF9FF40">
            <wp:extent cx="5612130" cy="3620770"/>
            <wp:effectExtent l="0" t="0" r="7620" b="0"/>
            <wp:docPr id="128877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9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A828" w14:textId="10052F65" w:rsidR="00E075E3" w:rsidRDefault="00E075E3">
      <w:pPr>
        <w:rPr>
          <w:lang w:val="pt-BR"/>
        </w:rPr>
      </w:pPr>
      <w:r>
        <w:rPr>
          <w:lang w:val="pt-BR"/>
        </w:rPr>
        <w:br w:type="page"/>
      </w:r>
    </w:p>
    <w:p w14:paraId="31F7EE57" w14:textId="68F3D379" w:rsidR="00E075E3" w:rsidRDefault="00E075E3" w:rsidP="00E075E3">
      <w:pPr>
        <w:rPr>
          <w:lang w:val="pt-BR"/>
        </w:rPr>
      </w:pPr>
      <w:r>
        <w:rPr>
          <w:lang w:val="pt-BR"/>
        </w:rPr>
        <w:lastRenderedPageBreak/>
        <w:t xml:space="preserve">Exemplos </w:t>
      </w:r>
    </w:p>
    <w:p w14:paraId="69A93274" w14:textId="1ABA6C29" w:rsidR="00E075E3" w:rsidRDefault="00E075E3" w:rsidP="00E075E3">
      <w:pPr>
        <w:rPr>
          <w:lang w:val="pt-BR"/>
        </w:rPr>
      </w:pPr>
      <w:r>
        <w:rPr>
          <w:lang w:val="pt-BR"/>
        </w:rPr>
        <w:tab/>
        <w:t xml:space="preserve">Tesoura para cortar Sache: Inovação Incremental </w:t>
      </w:r>
    </w:p>
    <w:p w14:paraId="697938D2" w14:textId="3995F873" w:rsidR="00E075E3" w:rsidRDefault="00E075E3" w:rsidP="00E075E3">
      <w:pPr>
        <w:rPr>
          <w:lang w:val="pt-BR"/>
        </w:rPr>
      </w:pPr>
      <w:r>
        <w:rPr>
          <w:lang w:val="pt-BR"/>
        </w:rPr>
        <w:tab/>
        <w:t>Iphone: D</w:t>
      </w:r>
      <w:r w:rsidRPr="00E075E3">
        <w:rPr>
          <w:lang w:val="pt-BR"/>
        </w:rPr>
        <w:t>isrupção</w:t>
      </w:r>
    </w:p>
    <w:p w14:paraId="621942CD" w14:textId="77777777" w:rsidR="00E075E3" w:rsidRDefault="00E075E3" w:rsidP="00E075E3">
      <w:pPr>
        <w:rPr>
          <w:lang w:val="pt-BR"/>
        </w:rPr>
      </w:pPr>
    </w:p>
    <w:p w14:paraId="605A8EDB" w14:textId="77777777" w:rsidR="00E075E3" w:rsidRDefault="00E075E3" w:rsidP="00E075E3">
      <w:pPr>
        <w:rPr>
          <w:lang w:val="pt-BR"/>
        </w:rPr>
      </w:pPr>
    </w:p>
    <w:p w14:paraId="2996EBDD" w14:textId="77777777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 w:rsidRPr="00E075E3">
        <w:rPr>
          <w:lang w:val="pt-BR"/>
        </w:rPr>
        <w:t xml:space="preserve">Abordagem de experimentação </w:t>
      </w:r>
    </w:p>
    <w:p w14:paraId="671F1386" w14:textId="24B4FB7D" w:rsidR="00E075E3" w:rsidRDefault="00E075E3" w:rsidP="00E075E3">
      <w:pPr>
        <w:pStyle w:val="ListParagraph"/>
        <w:rPr>
          <w:lang w:val="pt-BR"/>
        </w:rPr>
      </w:pPr>
      <w:r w:rsidRPr="00E075E3">
        <w:rPr>
          <w:lang w:val="pt-BR"/>
        </w:rPr>
        <w:t>Precisamos elaborar perguntas bem feitas, não temos todas as respostas temos que testar hipóteses</w:t>
      </w:r>
      <w:r>
        <w:rPr>
          <w:lang w:val="pt-BR"/>
        </w:rPr>
        <w:t>.</w:t>
      </w:r>
    </w:p>
    <w:p w14:paraId="55D42DEF" w14:textId="77777777" w:rsidR="00E075E3" w:rsidRDefault="00E075E3" w:rsidP="00E075E3">
      <w:pPr>
        <w:pStyle w:val="ListParagraph"/>
        <w:rPr>
          <w:lang w:val="pt-BR"/>
        </w:rPr>
      </w:pPr>
    </w:p>
    <w:p w14:paraId="1EDBECF4" w14:textId="1747C786" w:rsidR="00E075E3" w:rsidRDefault="00E075E3" w:rsidP="00E075E3">
      <w:pPr>
        <w:pStyle w:val="ListParagraph"/>
        <w:numPr>
          <w:ilvl w:val="0"/>
          <w:numId w:val="4"/>
        </w:numPr>
        <w:rPr>
          <w:lang w:val="pt-BR"/>
        </w:rPr>
      </w:pPr>
      <w:r w:rsidRPr="00E075E3">
        <w:rPr>
          <w:lang w:val="pt-BR"/>
        </w:rPr>
        <w:t xml:space="preserve">O problema não é como levar novas </w:t>
      </w:r>
      <w:proofErr w:type="gramStart"/>
      <w:r w:rsidRPr="00E075E3">
        <w:rPr>
          <w:lang w:val="pt-BR"/>
        </w:rPr>
        <w:t>ideias</w:t>
      </w:r>
      <w:proofErr w:type="gramEnd"/>
      <w:r w:rsidRPr="00E075E3">
        <w:rPr>
          <w:lang w:val="pt-BR"/>
        </w:rPr>
        <w:t xml:space="preserve"> mas como tirar as velhas de </w:t>
      </w:r>
      <w:r>
        <w:rPr>
          <w:lang w:val="pt-BR"/>
        </w:rPr>
        <w:t>lá</w:t>
      </w:r>
    </w:p>
    <w:p w14:paraId="153351B4" w14:textId="77777777" w:rsidR="00E075E3" w:rsidRDefault="00E075E3" w:rsidP="00E075E3">
      <w:pPr>
        <w:pStyle w:val="ListParagraph"/>
        <w:rPr>
          <w:lang w:val="pt-BR"/>
        </w:rPr>
      </w:pPr>
    </w:p>
    <w:p w14:paraId="5245B62F" w14:textId="77777777" w:rsidR="00E075E3" w:rsidRDefault="00E075E3" w:rsidP="00E075E3">
      <w:pPr>
        <w:pStyle w:val="ListParagraph"/>
        <w:rPr>
          <w:lang w:val="pt-BR"/>
        </w:rPr>
      </w:pPr>
    </w:p>
    <w:p w14:paraId="3F729BA5" w14:textId="65535317" w:rsidR="00E075E3" w:rsidRDefault="00E075E3" w:rsidP="00E075E3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Inovação é transformar conhecimento em valor, inovação não é um evento, são interações, processos lentos e graduais. </w:t>
      </w:r>
    </w:p>
    <w:p w14:paraId="6092966E" w14:textId="77777777" w:rsidR="00E075E3" w:rsidRDefault="00E075E3" w:rsidP="00E075E3">
      <w:pPr>
        <w:pStyle w:val="ListParagraph"/>
        <w:rPr>
          <w:lang w:val="pt-BR"/>
        </w:rPr>
      </w:pPr>
    </w:p>
    <w:p w14:paraId="481B908E" w14:textId="77777777" w:rsidR="00E075E3" w:rsidRDefault="00E075E3" w:rsidP="00E075E3">
      <w:pPr>
        <w:pStyle w:val="ListParagraph"/>
        <w:rPr>
          <w:lang w:val="pt-BR"/>
        </w:rPr>
      </w:pPr>
    </w:p>
    <w:p w14:paraId="6DEA3971" w14:textId="77777777" w:rsidR="00E075E3" w:rsidRDefault="00E075E3" w:rsidP="00E075E3">
      <w:pPr>
        <w:pStyle w:val="ListParagraph"/>
        <w:rPr>
          <w:lang w:val="pt-BR"/>
        </w:rPr>
      </w:pPr>
    </w:p>
    <w:p w14:paraId="225012B2" w14:textId="77777777" w:rsidR="00E075E3" w:rsidRDefault="00E075E3" w:rsidP="00E075E3">
      <w:pPr>
        <w:pStyle w:val="ListParagraph"/>
        <w:rPr>
          <w:lang w:val="pt-BR"/>
        </w:rPr>
      </w:pPr>
    </w:p>
    <w:p w14:paraId="4F93F88C" w14:textId="6C6F844A" w:rsidR="00E075E3" w:rsidRDefault="00E075E3" w:rsidP="00E075E3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Jornada de persona (Interface com o mercado</w:t>
      </w:r>
      <w:proofErr w:type="gramStart"/>
      <w:r>
        <w:rPr>
          <w:lang w:val="pt-BR"/>
        </w:rPr>
        <w:t>) :</w:t>
      </w:r>
      <w:proofErr w:type="gramEnd"/>
      <w:r>
        <w:rPr>
          <w:lang w:val="pt-BR"/>
        </w:rPr>
        <w:t xml:space="preserve"> Profile da persona media</w:t>
      </w:r>
    </w:p>
    <w:p w14:paraId="755D94DD" w14:textId="77777777" w:rsidR="00E075E3" w:rsidRDefault="00E075E3" w:rsidP="00E075E3">
      <w:pPr>
        <w:rPr>
          <w:lang w:val="pt-BR"/>
        </w:rPr>
      </w:pPr>
    </w:p>
    <w:p w14:paraId="569C9068" w14:textId="06413BCA" w:rsidR="00E075E3" w:rsidRDefault="00E075E3" w:rsidP="00E075E3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Mais importante que a tecnologia é entender a carência do mercado (Necessidade das pessoas) </w:t>
      </w:r>
    </w:p>
    <w:p w14:paraId="40409993" w14:textId="77777777" w:rsidR="00E075E3" w:rsidRPr="00E075E3" w:rsidRDefault="00E075E3" w:rsidP="00E075E3">
      <w:pPr>
        <w:pStyle w:val="ListParagraph"/>
        <w:rPr>
          <w:lang w:val="pt-BR"/>
        </w:rPr>
      </w:pPr>
    </w:p>
    <w:p w14:paraId="2F2F5DC5" w14:textId="5B3D853D" w:rsidR="00E075E3" w:rsidRDefault="00E075E3" w:rsidP="00E075E3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Menos é mais: Sempre baixar a complexidade e usar o método ágil quando possível                                                                             </w:t>
      </w:r>
      <w:proofErr w:type="spellStart"/>
      <w:r>
        <w:rPr>
          <w:lang w:val="pt-BR"/>
        </w:rPr>
        <w:t>desigi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inking</w:t>
      </w:r>
      <w:proofErr w:type="spellEnd"/>
      <w:r>
        <w:rPr>
          <w:lang w:val="pt-BR"/>
        </w:rPr>
        <w:t xml:space="preserve"> não é ágil </w:t>
      </w:r>
    </w:p>
    <w:p w14:paraId="622D4A6D" w14:textId="77777777" w:rsidR="00E075E3" w:rsidRDefault="00E075E3">
      <w:pPr>
        <w:rPr>
          <w:lang w:val="pt-BR"/>
        </w:rPr>
      </w:pPr>
      <w:r>
        <w:rPr>
          <w:lang w:val="pt-BR"/>
        </w:rPr>
        <w:br w:type="page"/>
      </w:r>
    </w:p>
    <w:p w14:paraId="67161A9F" w14:textId="245CFE09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lastRenderedPageBreak/>
        <w:t>Diferentes tipos de inovação</w:t>
      </w:r>
      <w:r>
        <w:rPr>
          <w:lang w:val="pt-BR"/>
        </w:rPr>
        <w:t>:</w:t>
      </w:r>
    </w:p>
    <w:p w14:paraId="56083601" w14:textId="4693A34E" w:rsidR="00E075E3" w:rsidRDefault="00E075E3" w:rsidP="00E075E3">
      <w:pPr>
        <w:pStyle w:val="ListParagraph"/>
        <w:rPr>
          <w:lang w:val="pt-BR"/>
        </w:rPr>
      </w:pPr>
      <w:r>
        <w:rPr>
          <w:lang w:val="pt-BR"/>
        </w:rPr>
        <w:t>A Maneira mais pratica é a resolução de problemas</w:t>
      </w:r>
    </w:p>
    <w:p w14:paraId="1F1A5D3E" w14:textId="77777777" w:rsidR="00E075E3" w:rsidRDefault="00E075E3" w:rsidP="00E075E3">
      <w:pPr>
        <w:pStyle w:val="ListParagraph"/>
        <w:rPr>
          <w:lang w:val="pt-BR"/>
        </w:rPr>
      </w:pPr>
    </w:p>
    <w:p w14:paraId="002D6239" w14:textId="5418D464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de Produtos</w:t>
      </w:r>
    </w:p>
    <w:p w14:paraId="1C69C724" w14:textId="6A58E238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de Processos</w:t>
      </w:r>
    </w:p>
    <w:p w14:paraId="5865F4EE" w14:textId="1785B505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de marketing</w:t>
      </w:r>
    </w:p>
    <w:p w14:paraId="2B0D0BDD" w14:textId="572F21C8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Organizacional</w:t>
      </w:r>
    </w:p>
    <w:p w14:paraId="326BF5FE" w14:textId="760066AE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de modelos de negócios</w:t>
      </w:r>
    </w:p>
    <w:p w14:paraId="4CB5F817" w14:textId="17F925BA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Social</w:t>
      </w:r>
    </w:p>
    <w:p w14:paraId="5F8C8F80" w14:textId="78DDCCED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Sustentável</w:t>
      </w:r>
    </w:p>
    <w:p w14:paraId="484CE38B" w14:textId="06FDB3B9" w:rsidR="00E075E3" w:rsidRDefault="00E075E3" w:rsidP="00E075E3">
      <w:pPr>
        <w:pStyle w:val="ListParagraph"/>
        <w:numPr>
          <w:ilvl w:val="0"/>
          <w:numId w:val="11"/>
        </w:numPr>
        <w:rPr>
          <w:lang w:val="pt-BR"/>
        </w:rPr>
      </w:pPr>
      <w:r>
        <w:rPr>
          <w:lang w:val="pt-BR"/>
        </w:rPr>
        <w:t>Inovação Logística</w:t>
      </w:r>
    </w:p>
    <w:p w14:paraId="638AC94A" w14:textId="77777777" w:rsidR="00E075E3" w:rsidRDefault="00E075E3" w:rsidP="00E075E3">
      <w:pPr>
        <w:pStyle w:val="ListParagraph"/>
        <w:ind w:left="1440"/>
        <w:rPr>
          <w:lang w:val="pt-BR"/>
        </w:rPr>
      </w:pPr>
    </w:p>
    <w:p w14:paraId="170DFDEA" w14:textId="77777777" w:rsidR="00E075E3" w:rsidRDefault="00E075E3" w:rsidP="00E075E3">
      <w:pPr>
        <w:pStyle w:val="ListParagraph"/>
        <w:ind w:left="1440"/>
        <w:rPr>
          <w:lang w:val="pt-BR"/>
        </w:rPr>
      </w:pPr>
    </w:p>
    <w:p w14:paraId="2A1EDE2E" w14:textId="2C0767FF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Dificuldades de Inovar</w:t>
      </w:r>
    </w:p>
    <w:p w14:paraId="6ED357EF" w14:textId="70BD683E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Inovação Não tem garantia de sucesso</w:t>
      </w:r>
    </w:p>
    <w:p w14:paraId="305DE21E" w14:textId="6DF70825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Requer mudança de cultura </w:t>
      </w:r>
    </w:p>
    <w:p w14:paraId="60FF9715" w14:textId="19D45B0E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Ameaça atuais colaboradores</w:t>
      </w:r>
    </w:p>
    <w:p w14:paraId="16810BCE" w14:textId="7BB29550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Impacta estrutura de poder</w:t>
      </w:r>
    </w:p>
    <w:p w14:paraId="48F6FF36" w14:textId="586DE853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Difícil de Medir </w:t>
      </w:r>
    </w:p>
    <w:p w14:paraId="33750D34" w14:textId="77777777" w:rsidR="00E075E3" w:rsidRDefault="00E075E3" w:rsidP="00E075E3">
      <w:pPr>
        <w:pStyle w:val="ListParagraph"/>
        <w:ind w:left="1440"/>
        <w:rPr>
          <w:lang w:val="pt-BR"/>
        </w:rPr>
      </w:pPr>
    </w:p>
    <w:p w14:paraId="1188AD6D" w14:textId="67DAF293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Definição Design </w:t>
      </w:r>
      <w:proofErr w:type="spellStart"/>
      <w:r>
        <w:rPr>
          <w:lang w:val="pt-BR"/>
        </w:rPr>
        <w:t>Thinking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Metodo</w:t>
      </w:r>
      <w:proofErr w:type="spellEnd"/>
      <w:r>
        <w:rPr>
          <w:lang w:val="pt-BR"/>
        </w:rPr>
        <w:t xml:space="preserve"> de resolução de problemas complexos</w:t>
      </w:r>
    </w:p>
    <w:p w14:paraId="0AD72E8F" w14:textId="77777777" w:rsidR="00E075E3" w:rsidRDefault="00E075E3" w:rsidP="00E075E3">
      <w:pPr>
        <w:pStyle w:val="ListParagraph"/>
        <w:rPr>
          <w:lang w:val="pt-BR"/>
        </w:rPr>
      </w:pPr>
    </w:p>
    <w:p w14:paraId="6504154D" w14:textId="52CB7658" w:rsidR="00E075E3" w:rsidRDefault="00E075E3" w:rsidP="00E075E3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Começando a inovar</w:t>
      </w:r>
    </w:p>
    <w:p w14:paraId="159DA1CD" w14:textId="50D24368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Identificar e solucionar problemas</w:t>
      </w:r>
    </w:p>
    <w:p w14:paraId="5B9D26A1" w14:textId="1A8250F0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Reduzir ou eliminar pontos de atrito nas jornadas</w:t>
      </w:r>
    </w:p>
    <w:p w14:paraId="6B4873BA" w14:textId="71F9904D" w:rsidR="00E075E3" w:rsidRDefault="00E075E3" w:rsidP="00E075E3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Resolução de problemas e um processo de aprendizagem (cognição)</w:t>
      </w:r>
    </w:p>
    <w:p w14:paraId="40A54596" w14:textId="77777777" w:rsidR="00E075E3" w:rsidRDefault="00E075E3" w:rsidP="00E075E3">
      <w:pPr>
        <w:pStyle w:val="ListParagraph"/>
        <w:ind w:left="1440"/>
        <w:rPr>
          <w:lang w:val="pt-BR"/>
        </w:rPr>
      </w:pPr>
    </w:p>
    <w:p w14:paraId="73667EB7" w14:textId="77777777" w:rsidR="00E075E3" w:rsidRDefault="00E075E3" w:rsidP="00E075E3">
      <w:pPr>
        <w:pStyle w:val="ListParagraph"/>
        <w:ind w:left="1440"/>
        <w:rPr>
          <w:lang w:val="pt-BR"/>
        </w:rPr>
      </w:pPr>
    </w:p>
    <w:p w14:paraId="40A81D65" w14:textId="1DAE6903" w:rsidR="00E075E3" w:rsidRDefault="00E075E3" w:rsidP="00E075E3">
      <w:pPr>
        <w:pStyle w:val="ListParagraph"/>
        <w:numPr>
          <w:ilvl w:val="1"/>
          <w:numId w:val="4"/>
        </w:numPr>
        <w:rPr>
          <w:lang w:val="pt-BR"/>
        </w:rPr>
      </w:pPr>
      <w:r>
        <w:rPr>
          <w:lang w:val="pt-BR"/>
        </w:rPr>
        <w:t xml:space="preserve">Resolução de problemas não tem receita </w:t>
      </w:r>
      <w:proofErr w:type="gramStart"/>
      <w:r>
        <w:rPr>
          <w:lang w:val="pt-BR"/>
        </w:rPr>
        <w:t>infalível</w:t>
      </w:r>
      <w:proofErr w:type="gramEnd"/>
      <w:r>
        <w:rPr>
          <w:lang w:val="pt-BR"/>
        </w:rPr>
        <w:t xml:space="preserve"> mas tem método.</w:t>
      </w:r>
    </w:p>
    <w:p w14:paraId="4E4745B7" w14:textId="77777777" w:rsidR="00E075E3" w:rsidRDefault="00E075E3" w:rsidP="00E075E3">
      <w:pPr>
        <w:rPr>
          <w:lang w:val="pt-BR"/>
        </w:rPr>
      </w:pPr>
    </w:p>
    <w:p w14:paraId="1FBC47E2" w14:textId="77777777" w:rsidR="00E075E3" w:rsidRDefault="00E075E3" w:rsidP="00E075E3">
      <w:pPr>
        <w:rPr>
          <w:lang w:val="pt-BR"/>
        </w:rPr>
      </w:pPr>
    </w:p>
    <w:p w14:paraId="4BE8E7DF" w14:textId="77777777" w:rsidR="00E075E3" w:rsidRDefault="00E075E3" w:rsidP="00E075E3">
      <w:pPr>
        <w:rPr>
          <w:lang w:val="pt-BR"/>
        </w:rPr>
      </w:pPr>
    </w:p>
    <w:p w14:paraId="410ED240" w14:textId="77777777" w:rsidR="00E075E3" w:rsidRDefault="00E075E3" w:rsidP="00E075E3">
      <w:pPr>
        <w:rPr>
          <w:lang w:val="pt-BR"/>
        </w:rPr>
      </w:pPr>
    </w:p>
    <w:p w14:paraId="7CE6394A" w14:textId="77777777" w:rsidR="00E075E3" w:rsidRDefault="00E075E3" w:rsidP="00E075E3">
      <w:pPr>
        <w:rPr>
          <w:lang w:val="pt-BR"/>
        </w:rPr>
      </w:pPr>
    </w:p>
    <w:p w14:paraId="13D91359" w14:textId="77777777" w:rsidR="00E075E3" w:rsidRDefault="00E075E3" w:rsidP="00E075E3">
      <w:pPr>
        <w:rPr>
          <w:lang w:val="pt-BR"/>
        </w:rPr>
      </w:pPr>
    </w:p>
    <w:p w14:paraId="58F4C9C6" w14:textId="4A6148F5" w:rsidR="00E075E3" w:rsidRDefault="00E075E3" w:rsidP="00E075E3">
      <w:pPr>
        <w:rPr>
          <w:lang w:val="pt-BR"/>
        </w:rPr>
      </w:pPr>
      <w:r>
        <w:rPr>
          <w:lang w:val="pt-BR"/>
        </w:rPr>
        <w:t>FIM BOLCO 1</w:t>
      </w:r>
    </w:p>
    <w:p w14:paraId="47BEEC26" w14:textId="027653DC" w:rsidR="00E075E3" w:rsidRDefault="00E075E3">
      <w:pPr>
        <w:rPr>
          <w:lang w:val="pt-BR"/>
        </w:rPr>
      </w:pPr>
      <w:r>
        <w:rPr>
          <w:lang w:val="pt-BR"/>
        </w:rPr>
        <w:br w:type="page"/>
      </w:r>
    </w:p>
    <w:p w14:paraId="107BE189" w14:textId="1317252B" w:rsidR="00E075E3" w:rsidRDefault="00E075E3" w:rsidP="00E075E3">
      <w:pPr>
        <w:rPr>
          <w:lang w:val="pt-BR"/>
        </w:rPr>
      </w:pPr>
      <w:r>
        <w:rPr>
          <w:lang w:val="pt-BR"/>
        </w:rPr>
        <w:lastRenderedPageBreak/>
        <w:t xml:space="preserve">Bloco 2 </w:t>
      </w:r>
    </w:p>
    <w:p w14:paraId="60E73DAE" w14:textId="7943DCE2" w:rsidR="00F41C05" w:rsidRDefault="00F41C05" w:rsidP="00F41C05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Entregue Rápido </w:t>
      </w:r>
    </w:p>
    <w:p w14:paraId="15EB0F45" w14:textId="647EDBCE" w:rsidR="00F41C05" w:rsidRDefault="00F41C05" w:rsidP="00F41C05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Falhe Rápido </w:t>
      </w:r>
    </w:p>
    <w:p w14:paraId="12FD6F55" w14:textId="4DC63BCB" w:rsidR="00F41C05" w:rsidRDefault="00F41C05" w:rsidP="00F41C05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Aprenda com o erro </w:t>
      </w:r>
    </w:p>
    <w:p w14:paraId="58ADE93C" w14:textId="2FD79991" w:rsidR="00F41C05" w:rsidRPr="00F41C05" w:rsidRDefault="00F41C05" w:rsidP="00F41C05"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Itere </w:t>
      </w:r>
    </w:p>
    <w:p w14:paraId="1B7025E4" w14:textId="77777777" w:rsidR="00E075E3" w:rsidRDefault="00E075E3" w:rsidP="00E075E3">
      <w:pPr>
        <w:rPr>
          <w:lang w:val="pt-BR"/>
        </w:rPr>
      </w:pPr>
    </w:p>
    <w:p w14:paraId="6D5395FD" w14:textId="0C5C7523" w:rsidR="00F41C05" w:rsidRDefault="00F41C05" w:rsidP="00F41C05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Se não gerar resultado não é inovação.</w:t>
      </w:r>
    </w:p>
    <w:p w14:paraId="5CE28BF2" w14:textId="77777777" w:rsidR="00F41C05" w:rsidRDefault="00F41C05" w:rsidP="00F41C05">
      <w:pPr>
        <w:rPr>
          <w:lang w:val="pt-BR"/>
        </w:rPr>
      </w:pPr>
    </w:p>
    <w:p w14:paraId="19A48044" w14:textId="139B537F" w:rsidR="00F41C05" w:rsidRDefault="00F41C05" w:rsidP="00F41C05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Tipos de pensamento:</w:t>
      </w:r>
    </w:p>
    <w:p w14:paraId="29523697" w14:textId="49D02554" w:rsidR="00F41C05" w:rsidRDefault="00F41C05" w:rsidP="00F41C05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Racionalismo: </w:t>
      </w:r>
      <w:r w:rsidRPr="00F41C05">
        <w:rPr>
          <w:lang w:val="pt-BR"/>
        </w:rPr>
        <w:sym w:font="Wingdings" w:char="F0E0"/>
      </w:r>
      <w:r>
        <w:rPr>
          <w:lang w:val="pt-BR"/>
        </w:rPr>
        <w:t xml:space="preserve">Raciocínio Dedutivo, com dados de forma logica e dedutiva se resolve todos os problemas </w:t>
      </w:r>
    </w:p>
    <w:p w14:paraId="2D04E6DA" w14:textId="2420E3B7" w:rsidR="00F41C05" w:rsidRPr="00F41C05" w:rsidRDefault="00F41C05" w:rsidP="00F41C05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Empirismo: </w:t>
      </w:r>
      <w:r w:rsidRPr="00F41C05">
        <w:rPr>
          <w:lang w:val="pt-BR"/>
        </w:rPr>
        <w:sym w:font="Wingdings" w:char="F0E0"/>
      </w:r>
      <w:r>
        <w:rPr>
          <w:lang w:val="pt-BR"/>
        </w:rPr>
        <w:t xml:space="preserve"> Raciocínio Indutivo a partir de um fenômeno determinado se generaliza o processo. </w:t>
      </w:r>
    </w:p>
    <w:p w14:paraId="3A349E2F" w14:textId="77777777" w:rsidR="00E075E3" w:rsidRDefault="00E075E3" w:rsidP="00E075E3">
      <w:pPr>
        <w:pStyle w:val="ListParagraph"/>
        <w:rPr>
          <w:lang w:val="pt-BR"/>
        </w:rPr>
      </w:pPr>
    </w:p>
    <w:p w14:paraId="731AE064" w14:textId="77777777" w:rsidR="00F41C05" w:rsidRDefault="00F41C05" w:rsidP="00E075E3">
      <w:pPr>
        <w:pStyle w:val="ListParagraph"/>
        <w:rPr>
          <w:lang w:val="pt-BR"/>
        </w:rPr>
      </w:pPr>
    </w:p>
    <w:p w14:paraId="7447527A" w14:textId="4F3FE532" w:rsidR="00F41C05" w:rsidRDefault="00F41C05" w:rsidP="00E075E3">
      <w:pPr>
        <w:pStyle w:val="ListParagraph"/>
        <w:rPr>
          <w:lang w:val="pt-BR"/>
        </w:rPr>
      </w:pPr>
      <w:r>
        <w:rPr>
          <w:lang w:val="pt-BR"/>
        </w:rPr>
        <w:t>A partir disso chegamos a 2 raciocínios para resolver problemas.</w:t>
      </w:r>
    </w:p>
    <w:p w14:paraId="379FD2D2" w14:textId="77777777" w:rsidR="00F41C05" w:rsidRDefault="00F41C05" w:rsidP="00E075E3">
      <w:pPr>
        <w:pStyle w:val="ListParagraph"/>
        <w:rPr>
          <w:lang w:val="pt-BR"/>
        </w:rPr>
      </w:pPr>
    </w:p>
    <w:p w14:paraId="640070A3" w14:textId="77777777" w:rsidR="00F41C05" w:rsidRDefault="00F41C05" w:rsidP="00E075E3">
      <w:pPr>
        <w:pStyle w:val="ListParagraph"/>
        <w:rPr>
          <w:lang w:val="pt-BR"/>
        </w:rPr>
      </w:pPr>
    </w:p>
    <w:p w14:paraId="695C2C89" w14:textId="77777777" w:rsidR="00F41C05" w:rsidRDefault="00F41C05" w:rsidP="00E075E3">
      <w:pPr>
        <w:pStyle w:val="ListParagraph"/>
        <w:rPr>
          <w:lang w:val="pt-BR"/>
        </w:rPr>
      </w:pPr>
    </w:p>
    <w:p w14:paraId="0A83F64A" w14:textId="6613DAD9" w:rsidR="00F41C05" w:rsidRDefault="00F41C05" w:rsidP="00F41C05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Dedutivo </w:t>
      </w:r>
    </w:p>
    <w:p w14:paraId="2EA733E9" w14:textId="5BC09290" w:rsidR="00F41C05" w:rsidRDefault="00F41C05" w:rsidP="00F41C05">
      <w:pPr>
        <w:pStyle w:val="ListParagraph"/>
        <w:numPr>
          <w:ilvl w:val="1"/>
          <w:numId w:val="15"/>
        </w:numPr>
        <w:rPr>
          <w:lang w:val="pt-BR"/>
        </w:rPr>
      </w:pPr>
      <w:r>
        <w:rPr>
          <w:lang w:val="pt-BR"/>
        </w:rPr>
        <w:t>Coleto dados</w:t>
      </w:r>
    </w:p>
    <w:p w14:paraId="3A96F74B" w14:textId="74AD8EC7" w:rsidR="00F41C05" w:rsidRDefault="00F41C05" w:rsidP="00F41C05">
      <w:pPr>
        <w:pStyle w:val="ListParagraph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Analiso para investigação </w:t>
      </w:r>
    </w:p>
    <w:p w14:paraId="76E314BA" w14:textId="06156CEB" w:rsidR="00F41C05" w:rsidRDefault="00F41C05" w:rsidP="00F41C05">
      <w:pPr>
        <w:pStyle w:val="ListParagraph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Chego à conclusão e recomendação </w:t>
      </w:r>
    </w:p>
    <w:p w14:paraId="757E36E2" w14:textId="77777777" w:rsidR="00F41C05" w:rsidRDefault="00F41C05" w:rsidP="00F41C05">
      <w:pPr>
        <w:pStyle w:val="ListParagraph"/>
        <w:ind w:left="2160"/>
        <w:rPr>
          <w:lang w:val="pt-BR"/>
        </w:rPr>
      </w:pPr>
    </w:p>
    <w:p w14:paraId="3139B1ED" w14:textId="1EE0305B" w:rsidR="00F41C05" w:rsidRDefault="00F41C05" w:rsidP="00F41C05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Indutivo (Análogo ao método cientifico) </w:t>
      </w:r>
    </w:p>
    <w:p w14:paraId="6DEC4770" w14:textId="4410024E" w:rsidR="00F41C05" w:rsidRDefault="00F41C05" w:rsidP="00F41C05">
      <w:pPr>
        <w:pStyle w:val="ListParagraph"/>
        <w:numPr>
          <w:ilvl w:val="1"/>
          <w:numId w:val="15"/>
        </w:numPr>
        <w:rPr>
          <w:lang w:val="pt-BR"/>
        </w:rPr>
      </w:pPr>
      <w:r>
        <w:rPr>
          <w:lang w:val="pt-BR"/>
        </w:rPr>
        <w:t>Hipótese de causas</w:t>
      </w:r>
    </w:p>
    <w:p w14:paraId="3BF878EE" w14:textId="6A8717A1" w:rsidR="00F41C05" w:rsidRDefault="00F41C05" w:rsidP="00F41C05">
      <w:pPr>
        <w:pStyle w:val="ListParagraph"/>
        <w:numPr>
          <w:ilvl w:val="1"/>
          <w:numId w:val="15"/>
        </w:numPr>
        <w:rPr>
          <w:lang w:val="pt-BR"/>
        </w:rPr>
      </w:pPr>
      <w:r>
        <w:rPr>
          <w:lang w:val="pt-BR"/>
        </w:rPr>
        <w:t>Analise\validação da hipótese</w:t>
      </w:r>
    </w:p>
    <w:p w14:paraId="56B53D37" w14:textId="18F3FCA7" w:rsidR="00F41C05" w:rsidRDefault="00F41C05" w:rsidP="00F41C05">
      <w:pPr>
        <w:pStyle w:val="ListParagraph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Coleta de resultados (verdadeiro ou falso) </w:t>
      </w:r>
    </w:p>
    <w:p w14:paraId="514CE517" w14:textId="7BD9656E" w:rsidR="00F41C05" w:rsidRDefault="00F41C05" w:rsidP="00F41C05">
      <w:pPr>
        <w:pStyle w:val="ListParagraph"/>
        <w:numPr>
          <w:ilvl w:val="1"/>
          <w:numId w:val="15"/>
        </w:numPr>
        <w:rPr>
          <w:lang w:val="pt-BR"/>
        </w:rPr>
      </w:pPr>
      <w:r>
        <w:rPr>
          <w:lang w:val="pt-BR"/>
        </w:rPr>
        <w:t xml:space="preserve">Conclusões\recomendações </w:t>
      </w:r>
    </w:p>
    <w:p w14:paraId="576B97B7" w14:textId="77777777" w:rsidR="000F487F" w:rsidRDefault="000F487F" w:rsidP="000F487F">
      <w:pPr>
        <w:pStyle w:val="ListParagraph"/>
        <w:ind w:left="2160"/>
        <w:rPr>
          <w:lang w:val="pt-BR"/>
        </w:rPr>
      </w:pPr>
    </w:p>
    <w:p w14:paraId="0F04EF17" w14:textId="4A53E422" w:rsidR="000F487F" w:rsidRDefault="000F487F" w:rsidP="000F487F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Parte mais demorada da resolução de problemas é identificar os Problemas</w:t>
      </w:r>
    </w:p>
    <w:p w14:paraId="0485B725" w14:textId="55B984E7" w:rsidR="000F487F" w:rsidRDefault="000F487F" w:rsidP="000F487F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A base para solucionar problemas é o conhecimento </w:t>
      </w:r>
    </w:p>
    <w:p w14:paraId="492C6D68" w14:textId="77777777" w:rsidR="000F487F" w:rsidRDefault="000F487F">
      <w:pPr>
        <w:rPr>
          <w:lang w:val="pt-BR"/>
        </w:rPr>
      </w:pPr>
      <w:r>
        <w:rPr>
          <w:lang w:val="pt-BR"/>
        </w:rPr>
        <w:br w:type="page"/>
      </w:r>
    </w:p>
    <w:p w14:paraId="3E72D09A" w14:textId="79E57793" w:rsidR="000F487F" w:rsidRDefault="000F487F" w:rsidP="000F487F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lastRenderedPageBreak/>
        <w:t xml:space="preserve">Tipos de problemas </w:t>
      </w:r>
    </w:p>
    <w:p w14:paraId="0F9135C8" w14:textId="04D93123" w:rsidR="000F487F" w:rsidRDefault="000F487F" w:rsidP="000F487F">
      <w:pPr>
        <w:pStyle w:val="ListParagraph"/>
        <w:numPr>
          <w:ilvl w:val="1"/>
          <w:numId w:val="16"/>
        </w:numPr>
        <w:rPr>
          <w:lang w:val="pt-BR"/>
        </w:rPr>
      </w:pPr>
      <w:r>
        <w:rPr>
          <w:lang w:val="pt-BR"/>
        </w:rPr>
        <w:t xml:space="preserve">Bem Definidos </w:t>
      </w:r>
    </w:p>
    <w:p w14:paraId="4EA46A38" w14:textId="274FA7B6" w:rsidR="000F487F" w:rsidRDefault="000F487F" w:rsidP="000F487F">
      <w:pPr>
        <w:pStyle w:val="ListParagraph"/>
        <w:numPr>
          <w:ilvl w:val="1"/>
          <w:numId w:val="16"/>
        </w:numPr>
        <w:rPr>
          <w:lang w:val="pt-BR"/>
        </w:rPr>
      </w:pPr>
      <w:r>
        <w:rPr>
          <w:lang w:val="pt-BR"/>
        </w:rPr>
        <w:t xml:space="preserve">Complexos </w:t>
      </w:r>
    </w:p>
    <w:p w14:paraId="35BCEDAB" w14:textId="77777777" w:rsidR="000F487F" w:rsidRDefault="000F487F" w:rsidP="000F487F">
      <w:pPr>
        <w:pStyle w:val="ListParagraph"/>
        <w:ind w:left="1440"/>
        <w:rPr>
          <w:lang w:val="pt-BR"/>
        </w:rPr>
      </w:pPr>
    </w:p>
    <w:p w14:paraId="3103B98B" w14:textId="2276494F" w:rsidR="000F487F" w:rsidRDefault="000F487F" w:rsidP="000F487F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Bem Definidos:</w:t>
      </w:r>
      <w:r w:rsidRPr="000F487F">
        <w:rPr>
          <w:lang w:val="pt-BR"/>
        </w:rPr>
        <w:sym w:font="Wingdings" w:char="F0E0"/>
      </w:r>
      <w:r>
        <w:rPr>
          <w:lang w:val="pt-BR"/>
        </w:rPr>
        <w:t xml:space="preserve"> Problema matemático, lógico, fácil definição, solução única, bem testável, racional e linear pode ser performado por um algoritmo.</w:t>
      </w:r>
    </w:p>
    <w:p w14:paraId="67AE32A9" w14:textId="77777777" w:rsidR="000F487F" w:rsidRDefault="000F487F" w:rsidP="000F487F">
      <w:pPr>
        <w:pStyle w:val="ListParagraph"/>
        <w:rPr>
          <w:lang w:val="pt-BR"/>
        </w:rPr>
      </w:pPr>
    </w:p>
    <w:p w14:paraId="34D5D045" w14:textId="678385F8" w:rsidR="000F487F" w:rsidRDefault="000F487F" w:rsidP="000F487F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Problema complexo: </w:t>
      </w:r>
      <w:r w:rsidRPr="000F487F">
        <w:rPr>
          <w:lang w:val="pt-BR"/>
        </w:rPr>
        <w:sym w:font="Wingdings" w:char="F0E0"/>
      </w:r>
      <w:r>
        <w:rPr>
          <w:lang w:val="pt-BR"/>
        </w:rPr>
        <w:t xml:space="preserve"> Difícil solução, envolve pessoas, solução múltipla. Vários interessados, tentativa e erro, sem fim, problema infinito.</w:t>
      </w:r>
    </w:p>
    <w:p w14:paraId="36E89CD9" w14:textId="77777777" w:rsidR="000F487F" w:rsidRPr="000F487F" w:rsidRDefault="000F487F" w:rsidP="000F487F">
      <w:pPr>
        <w:pStyle w:val="ListParagraph"/>
        <w:rPr>
          <w:lang w:val="pt-BR"/>
        </w:rPr>
      </w:pPr>
    </w:p>
    <w:p w14:paraId="05FF86F2" w14:textId="77777777" w:rsidR="000F487F" w:rsidRDefault="000F487F" w:rsidP="000F487F">
      <w:pPr>
        <w:rPr>
          <w:lang w:val="pt-BR"/>
        </w:rPr>
      </w:pPr>
    </w:p>
    <w:p w14:paraId="7460AB6E" w14:textId="77777777" w:rsidR="000F487F" w:rsidRDefault="000F487F" w:rsidP="000F487F">
      <w:pPr>
        <w:rPr>
          <w:lang w:val="pt-BR"/>
        </w:rPr>
      </w:pPr>
    </w:p>
    <w:p w14:paraId="28172EDA" w14:textId="1AA8A326" w:rsidR="000F487F" w:rsidRDefault="000F487F" w:rsidP="000F487F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Conceito de valor </w:t>
      </w:r>
    </w:p>
    <w:p w14:paraId="2A124680" w14:textId="77777777" w:rsidR="000F487F" w:rsidRDefault="000F487F" w:rsidP="000F487F">
      <w:pPr>
        <w:pStyle w:val="ListParagraph"/>
        <w:numPr>
          <w:ilvl w:val="1"/>
          <w:numId w:val="18"/>
        </w:numPr>
        <w:rPr>
          <w:lang w:val="pt-BR"/>
        </w:rPr>
      </w:pPr>
      <w:r>
        <w:rPr>
          <w:lang w:val="pt-BR"/>
        </w:rPr>
        <w:t>Para empresa: Valor econômico $$</w:t>
      </w:r>
    </w:p>
    <w:p w14:paraId="58858875" w14:textId="77777777" w:rsidR="000F487F" w:rsidRDefault="000F487F" w:rsidP="000F487F">
      <w:pPr>
        <w:pStyle w:val="ListParagraph"/>
        <w:ind w:left="1440"/>
        <w:rPr>
          <w:lang w:val="pt-BR"/>
        </w:rPr>
      </w:pPr>
    </w:p>
    <w:p w14:paraId="56FC0701" w14:textId="6A50CDD4" w:rsidR="000F487F" w:rsidRDefault="000F487F" w:rsidP="000F487F">
      <w:pPr>
        <w:pStyle w:val="ListParagraph"/>
        <w:numPr>
          <w:ilvl w:val="1"/>
          <w:numId w:val="18"/>
        </w:numPr>
        <w:rPr>
          <w:lang w:val="pt-BR"/>
        </w:rPr>
      </w:pPr>
      <w:r>
        <w:rPr>
          <w:lang w:val="pt-BR"/>
        </w:rPr>
        <w:t xml:space="preserve">Para o cliente: Funcionalidade de produto e serviços </w:t>
      </w:r>
    </w:p>
    <w:p w14:paraId="5D88128E" w14:textId="5BB65BC7" w:rsidR="000F487F" w:rsidRDefault="000F487F" w:rsidP="000F487F">
      <w:pPr>
        <w:pStyle w:val="ListParagraph"/>
        <w:numPr>
          <w:ilvl w:val="2"/>
          <w:numId w:val="18"/>
        </w:numPr>
        <w:rPr>
          <w:lang w:val="pt-BR"/>
        </w:rPr>
      </w:pPr>
      <w:r>
        <w:rPr>
          <w:lang w:val="pt-BR"/>
        </w:rPr>
        <w:t xml:space="preserve">Funcionalidade de produtos e serviços </w:t>
      </w:r>
    </w:p>
    <w:p w14:paraId="57F27376" w14:textId="6814EDF4" w:rsidR="000F487F" w:rsidRDefault="000F487F" w:rsidP="000F487F">
      <w:pPr>
        <w:pStyle w:val="ListParagraph"/>
        <w:numPr>
          <w:ilvl w:val="2"/>
          <w:numId w:val="18"/>
        </w:numPr>
        <w:rPr>
          <w:lang w:val="pt-BR"/>
        </w:rPr>
      </w:pPr>
      <w:r>
        <w:rPr>
          <w:lang w:val="pt-BR"/>
        </w:rPr>
        <w:t>Experiencia na Jornada</w:t>
      </w:r>
    </w:p>
    <w:p w14:paraId="5551BC83" w14:textId="1AA7AEFA" w:rsidR="000F487F" w:rsidRDefault="000F487F" w:rsidP="000F487F">
      <w:pPr>
        <w:pStyle w:val="ListParagraph"/>
        <w:numPr>
          <w:ilvl w:val="2"/>
          <w:numId w:val="18"/>
        </w:numPr>
        <w:rPr>
          <w:lang w:val="pt-BR"/>
        </w:rPr>
      </w:pPr>
      <w:r>
        <w:rPr>
          <w:lang w:val="pt-BR"/>
        </w:rPr>
        <w:t>Percepção e confiança</w:t>
      </w:r>
    </w:p>
    <w:p w14:paraId="1BDE4DEF" w14:textId="38F53108" w:rsidR="000F487F" w:rsidRDefault="000F487F">
      <w:pPr>
        <w:rPr>
          <w:lang w:val="pt-BR"/>
        </w:rPr>
      </w:pPr>
      <w:r>
        <w:rPr>
          <w:lang w:val="pt-BR"/>
        </w:rPr>
        <w:br w:type="page"/>
      </w:r>
    </w:p>
    <w:p w14:paraId="3166D2C7" w14:textId="69E59A04" w:rsidR="000F487F" w:rsidRDefault="000F487F" w:rsidP="000F487F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lastRenderedPageBreak/>
        <w:t xml:space="preserve">5 </w:t>
      </w:r>
      <w:r w:rsidR="009869AF">
        <w:rPr>
          <w:lang w:val="pt-BR"/>
        </w:rPr>
        <w:t>Estratégias</w:t>
      </w:r>
      <w:r>
        <w:rPr>
          <w:lang w:val="pt-BR"/>
        </w:rPr>
        <w:t xml:space="preserve"> de Valor B2B &amp; B2C</w:t>
      </w:r>
    </w:p>
    <w:p w14:paraId="134537E6" w14:textId="77777777" w:rsidR="009869AF" w:rsidRDefault="009869AF" w:rsidP="009869AF">
      <w:pPr>
        <w:pStyle w:val="ListParagraph"/>
        <w:rPr>
          <w:lang w:val="pt-BR"/>
        </w:rPr>
      </w:pPr>
    </w:p>
    <w:p w14:paraId="7CD3B69A" w14:textId="3198002A" w:rsidR="009869AF" w:rsidRDefault="009869AF" w:rsidP="009869AF">
      <w:pPr>
        <w:pStyle w:val="ListParagraph"/>
        <w:numPr>
          <w:ilvl w:val="1"/>
          <w:numId w:val="18"/>
        </w:numPr>
        <w:rPr>
          <w:lang w:val="pt-BR"/>
        </w:rPr>
      </w:pPr>
      <w:r>
        <w:rPr>
          <w:lang w:val="pt-BR"/>
        </w:rPr>
        <w:t>Elementos Básicos: Preço e especificações (Custo Benefício)</w:t>
      </w:r>
    </w:p>
    <w:p w14:paraId="2EA0C6A3" w14:textId="6EFDA64F" w:rsidR="009869AF" w:rsidRDefault="009869AF" w:rsidP="009869AF">
      <w:pPr>
        <w:pStyle w:val="ListParagraph"/>
        <w:numPr>
          <w:ilvl w:val="1"/>
          <w:numId w:val="18"/>
        </w:numPr>
        <w:rPr>
          <w:lang w:val="pt-BR"/>
        </w:rPr>
      </w:pPr>
      <w:r>
        <w:rPr>
          <w:lang w:val="pt-BR"/>
        </w:rPr>
        <w:t xml:space="preserve">Funcionais: Necessidades econômicas ou de desempenho </w:t>
      </w:r>
    </w:p>
    <w:p w14:paraId="6566A6F9" w14:textId="74BC134A" w:rsidR="009869AF" w:rsidRDefault="009869AF" w:rsidP="009869AF">
      <w:pPr>
        <w:pStyle w:val="ListParagraph"/>
        <w:numPr>
          <w:ilvl w:val="1"/>
          <w:numId w:val="18"/>
        </w:numPr>
        <w:rPr>
          <w:lang w:val="pt-BR"/>
        </w:rPr>
      </w:pPr>
      <w:r>
        <w:rPr>
          <w:lang w:val="pt-BR"/>
        </w:rPr>
        <w:t>Facilidade de Negócio: melhora a interação Comprador X Vendedor</w:t>
      </w:r>
    </w:p>
    <w:p w14:paraId="528A94F6" w14:textId="471C2F35" w:rsidR="009869AF" w:rsidRDefault="009869AF" w:rsidP="009869AF">
      <w:pPr>
        <w:pStyle w:val="ListParagraph"/>
        <w:numPr>
          <w:ilvl w:val="1"/>
          <w:numId w:val="18"/>
        </w:numPr>
        <w:rPr>
          <w:lang w:val="pt-BR"/>
        </w:rPr>
      </w:pPr>
      <w:r>
        <w:rPr>
          <w:lang w:val="pt-BR"/>
        </w:rPr>
        <w:t xml:space="preserve">Individuais: Elementos que ajudam o individuo como reduzir a ansiedade </w:t>
      </w:r>
    </w:p>
    <w:p w14:paraId="6ECCF96B" w14:textId="034E808D" w:rsidR="009869AF" w:rsidRDefault="009869AF" w:rsidP="009869AF">
      <w:pPr>
        <w:pStyle w:val="ListParagraph"/>
        <w:numPr>
          <w:ilvl w:val="1"/>
          <w:numId w:val="18"/>
        </w:numPr>
        <w:rPr>
          <w:lang w:val="pt-BR"/>
        </w:rPr>
      </w:pPr>
      <w:r>
        <w:rPr>
          <w:lang w:val="pt-BR"/>
        </w:rPr>
        <w:t xml:space="preserve">Inspiradores: Oferecem visão de futuro e responsabilidade social </w:t>
      </w:r>
    </w:p>
    <w:p w14:paraId="1949E8A7" w14:textId="77777777" w:rsidR="009869AF" w:rsidRDefault="009869AF" w:rsidP="009869AF">
      <w:pPr>
        <w:rPr>
          <w:lang w:val="pt-BR"/>
        </w:rPr>
      </w:pPr>
    </w:p>
    <w:p w14:paraId="29AB7998" w14:textId="76D36589" w:rsidR="009869AF" w:rsidRDefault="009869AF" w:rsidP="009869AF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Grande parte das falhas das empresas é por trabalharem no problema errado </w:t>
      </w:r>
    </w:p>
    <w:p w14:paraId="610D6FAE" w14:textId="576B5F62" w:rsidR="009869AF" w:rsidRDefault="009869AF" w:rsidP="009869AF">
      <w:pPr>
        <w:pStyle w:val="ListParagraph"/>
        <w:ind w:left="6480"/>
        <w:rPr>
          <w:lang w:val="pt-BR"/>
        </w:rPr>
      </w:pPr>
      <w:r>
        <w:rPr>
          <w:lang w:val="pt-BR"/>
        </w:rPr>
        <w:t>Campbel</w:t>
      </w:r>
    </w:p>
    <w:p w14:paraId="70BFD9DA" w14:textId="77777777" w:rsidR="009869AF" w:rsidRDefault="009869AF" w:rsidP="009869AF">
      <w:pPr>
        <w:rPr>
          <w:lang w:val="pt-BR"/>
        </w:rPr>
      </w:pPr>
    </w:p>
    <w:p w14:paraId="52E8BB01" w14:textId="65AE690D" w:rsidR="009869AF" w:rsidRDefault="009869AF" w:rsidP="009869A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riatividade é definida pela capacidade de criar ideias associadas a coragem de testa-las</w:t>
      </w:r>
    </w:p>
    <w:p w14:paraId="17AF3465" w14:textId="77777777" w:rsidR="009869AF" w:rsidRDefault="009869AF" w:rsidP="009869AF">
      <w:pPr>
        <w:rPr>
          <w:lang w:val="pt-BR"/>
        </w:rPr>
      </w:pPr>
    </w:p>
    <w:p w14:paraId="5E2621D3" w14:textId="6C891DE1" w:rsidR="009869AF" w:rsidRDefault="009869AF" w:rsidP="009869A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Você não vê o mundo como ele </w:t>
      </w:r>
      <w:proofErr w:type="gramStart"/>
      <w:r>
        <w:rPr>
          <w:lang w:val="pt-BR"/>
        </w:rPr>
        <w:t>é</w:t>
      </w:r>
      <w:proofErr w:type="gramEnd"/>
      <w:r>
        <w:rPr>
          <w:lang w:val="pt-BR"/>
        </w:rPr>
        <w:t xml:space="preserve"> mas som como você é</w:t>
      </w:r>
    </w:p>
    <w:p w14:paraId="7EB93E1B" w14:textId="77777777" w:rsidR="009869AF" w:rsidRPr="009869AF" w:rsidRDefault="009869AF" w:rsidP="009869AF">
      <w:pPr>
        <w:pStyle w:val="ListParagraph"/>
        <w:rPr>
          <w:lang w:val="pt-BR"/>
        </w:rPr>
      </w:pPr>
    </w:p>
    <w:p w14:paraId="7E0E1E9C" w14:textId="77777777" w:rsidR="009869AF" w:rsidRDefault="009869AF" w:rsidP="009869AF">
      <w:pPr>
        <w:rPr>
          <w:lang w:val="pt-BR"/>
        </w:rPr>
      </w:pPr>
    </w:p>
    <w:p w14:paraId="7F939A17" w14:textId="77777777" w:rsidR="009869AF" w:rsidRDefault="009869AF" w:rsidP="009869AF">
      <w:pPr>
        <w:rPr>
          <w:lang w:val="pt-BR"/>
        </w:rPr>
      </w:pPr>
    </w:p>
    <w:p w14:paraId="69CE9D01" w14:textId="77777777" w:rsidR="009869AF" w:rsidRDefault="009869AF" w:rsidP="009869AF">
      <w:pPr>
        <w:rPr>
          <w:lang w:val="pt-BR"/>
        </w:rPr>
      </w:pPr>
    </w:p>
    <w:p w14:paraId="2222C5B0" w14:textId="1B3D767F" w:rsidR="009869AF" w:rsidRDefault="009869AF" w:rsidP="009869A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3 Estágios de processamento de formas percebidas </w:t>
      </w:r>
    </w:p>
    <w:p w14:paraId="697FAF5D" w14:textId="77777777" w:rsidR="009869AF" w:rsidRDefault="009869AF" w:rsidP="009869AF">
      <w:pPr>
        <w:pStyle w:val="ListParagraph"/>
        <w:rPr>
          <w:lang w:val="pt-BR"/>
        </w:rPr>
      </w:pPr>
    </w:p>
    <w:p w14:paraId="7B4DEF11" w14:textId="17472FFD" w:rsidR="009869AF" w:rsidRDefault="009869AF" w:rsidP="009869A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Estereótipos: Rotular e categorizar, julgamento Redutor e durador, proveniente de senso comum. Conotação Negativa</w:t>
      </w:r>
    </w:p>
    <w:p w14:paraId="689C9285" w14:textId="573A3B35" w:rsidR="009869AF" w:rsidRDefault="009869AF" w:rsidP="009869A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Padrões: Cérebro é uma máquina de identificar padrões</w:t>
      </w:r>
    </w:p>
    <w:p w14:paraId="499184DB" w14:textId="78E820A9" w:rsidR="009869AF" w:rsidRPr="009869AF" w:rsidRDefault="009869AF" w:rsidP="009869A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Paradigmas: Conceituar modelos ou exemplos criando hábitos.</w:t>
      </w:r>
    </w:p>
    <w:p w14:paraId="4CF2C181" w14:textId="77777777" w:rsidR="009869AF" w:rsidRDefault="009869AF" w:rsidP="009869AF">
      <w:pPr>
        <w:pStyle w:val="ListParagraph"/>
        <w:ind w:left="6480"/>
        <w:rPr>
          <w:lang w:val="pt-BR"/>
        </w:rPr>
      </w:pPr>
    </w:p>
    <w:p w14:paraId="7D30794D" w14:textId="77777777" w:rsidR="009869AF" w:rsidRDefault="009869AF" w:rsidP="009869AF">
      <w:pPr>
        <w:pStyle w:val="ListParagraph"/>
        <w:ind w:left="6480"/>
        <w:rPr>
          <w:lang w:val="pt-BR"/>
        </w:rPr>
      </w:pPr>
    </w:p>
    <w:p w14:paraId="06A5C0CB" w14:textId="77777777" w:rsidR="009869AF" w:rsidRDefault="009869AF" w:rsidP="009869AF">
      <w:pPr>
        <w:pStyle w:val="ListParagraph"/>
        <w:ind w:left="6480"/>
        <w:rPr>
          <w:lang w:val="pt-BR"/>
        </w:rPr>
      </w:pPr>
    </w:p>
    <w:p w14:paraId="352C772D" w14:textId="33D7F5AC" w:rsidR="009869AF" w:rsidRDefault="009869AF" w:rsidP="009869AF">
      <w:pPr>
        <w:pStyle w:val="ListParagraph"/>
        <w:numPr>
          <w:ilvl w:val="0"/>
          <w:numId w:val="21"/>
        </w:numPr>
        <w:rPr>
          <w:lang w:val="pt-BR"/>
        </w:rPr>
      </w:pPr>
      <w:r w:rsidRPr="009869AF">
        <w:rPr>
          <w:lang w:val="pt-BR"/>
        </w:rPr>
        <w:br w:type="page"/>
      </w:r>
      <w:r>
        <w:rPr>
          <w:lang w:val="pt-BR"/>
        </w:rPr>
        <w:lastRenderedPageBreak/>
        <w:t xml:space="preserve">Design </w:t>
      </w:r>
      <w:proofErr w:type="spellStart"/>
      <w:r>
        <w:rPr>
          <w:lang w:val="pt-BR"/>
        </w:rPr>
        <w:t>THinking</w:t>
      </w:r>
      <w:proofErr w:type="spellEnd"/>
    </w:p>
    <w:p w14:paraId="475A153F" w14:textId="4E3856BA" w:rsidR="009869AF" w:rsidRDefault="009869AF" w:rsidP="009869AF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Sempre Partimos de um desafio Inicial </w:t>
      </w:r>
    </w:p>
    <w:p w14:paraId="311FBCEB" w14:textId="449F04F2" w:rsidR="009869AF" w:rsidRDefault="009869AF" w:rsidP="009869AF">
      <w:pPr>
        <w:pStyle w:val="ListParagraph"/>
        <w:numPr>
          <w:ilvl w:val="1"/>
          <w:numId w:val="22"/>
        </w:numPr>
        <w:rPr>
          <w:lang w:val="pt-BR"/>
        </w:rPr>
      </w:pPr>
      <w:r>
        <w:rPr>
          <w:lang w:val="pt-BR"/>
        </w:rPr>
        <w:t>Fases:</w:t>
      </w:r>
    </w:p>
    <w:p w14:paraId="0814F6B0" w14:textId="376BE7FE" w:rsidR="009869AF" w:rsidRDefault="009869AF" w:rsidP="009869AF">
      <w:pPr>
        <w:pStyle w:val="ListParagraph"/>
        <w:numPr>
          <w:ilvl w:val="3"/>
          <w:numId w:val="22"/>
        </w:numPr>
        <w:rPr>
          <w:lang w:val="pt-BR"/>
        </w:rPr>
      </w:pPr>
      <w:r>
        <w:rPr>
          <w:lang w:val="pt-BR"/>
        </w:rPr>
        <w:t>Pesquisa</w:t>
      </w:r>
    </w:p>
    <w:p w14:paraId="11C06903" w14:textId="7F77A731" w:rsidR="009869AF" w:rsidRDefault="009869AF" w:rsidP="009869AF">
      <w:pPr>
        <w:pStyle w:val="ListParagraph"/>
        <w:numPr>
          <w:ilvl w:val="3"/>
          <w:numId w:val="22"/>
        </w:numPr>
        <w:rPr>
          <w:lang w:val="pt-BR"/>
        </w:rPr>
      </w:pPr>
      <w:r>
        <w:rPr>
          <w:lang w:val="pt-BR"/>
        </w:rPr>
        <w:t>Entendimento</w:t>
      </w:r>
    </w:p>
    <w:p w14:paraId="7CBDB816" w14:textId="48ABF4FD" w:rsidR="009869AF" w:rsidRDefault="009869AF" w:rsidP="009869AF">
      <w:pPr>
        <w:pStyle w:val="ListParagraph"/>
        <w:numPr>
          <w:ilvl w:val="3"/>
          <w:numId w:val="22"/>
        </w:numPr>
        <w:rPr>
          <w:lang w:val="pt-BR"/>
        </w:rPr>
      </w:pPr>
      <w:r>
        <w:rPr>
          <w:lang w:val="pt-BR"/>
        </w:rPr>
        <w:t>Ideação</w:t>
      </w:r>
    </w:p>
    <w:p w14:paraId="15EC28D1" w14:textId="4A00AECF" w:rsidR="009869AF" w:rsidRDefault="009869AF" w:rsidP="009869AF">
      <w:pPr>
        <w:pStyle w:val="ListParagraph"/>
        <w:numPr>
          <w:ilvl w:val="3"/>
          <w:numId w:val="22"/>
        </w:numPr>
        <w:rPr>
          <w:lang w:val="pt-BR"/>
        </w:rPr>
      </w:pPr>
      <w:r>
        <w:rPr>
          <w:lang w:val="pt-BR"/>
        </w:rPr>
        <w:t>Experimentação</w:t>
      </w:r>
    </w:p>
    <w:p w14:paraId="72A340A7" w14:textId="77777777" w:rsidR="009869AF" w:rsidRDefault="009869AF" w:rsidP="009869AF">
      <w:pPr>
        <w:rPr>
          <w:lang w:val="pt-BR"/>
        </w:rPr>
      </w:pPr>
    </w:p>
    <w:p w14:paraId="66D8EA84" w14:textId="77777777" w:rsidR="009869AF" w:rsidRPr="009869AF" w:rsidRDefault="009869AF" w:rsidP="009869AF">
      <w:pPr>
        <w:pStyle w:val="ListParagraph"/>
        <w:numPr>
          <w:ilvl w:val="0"/>
          <w:numId w:val="8"/>
        </w:numPr>
        <w:rPr>
          <w:lang w:val="pt-BR"/>
        </w:rPr>
      </w:pPr>
      <w:r w:rsidRPr="009869AF">
        <w:rPr>
          <w:lang w:val="pt-BR"/>
        </w:rPr>
        <w:t>O que é insight</w:t>
      </w:r>
      <w:r>
        <w:t>?</w:t>
      </w:r>
    </w:p>
    <w:p w14:paraId="14BE0427" w14:textId="77777777" w:rsidR="009869AF" w:rsidRDefault="009869AF" w:rsidP="009869AF">
      <w:pPr>
        <w:pStyle w:val="ListParagraph"/>
        <w:rPr>
          <w:lang w:val="pt-BR"/>
        </w:rPr>
      </w:pPr>
    </w:p>
    <w:p w14:paraId="2AA9A8D0" w14:textId="610EE4F1" w:rsidR="009869AF" w:rsidRDefault="009869AF" w:rsidP="009869AF">
      <w:pPr>
        <w:pStyle w:val="ListParagraph"/>
        <w:numPr>
          <w:ilvl w:val="0"/>
          <w:numId w:val="9"/>
        </w:numPr>
        <w:rPr>
          <w:b/>
          <w:bCs/>
          <w:lang w:val="pt-BR"/>
        </w:rPr>
      </w:pPr>
      <w:r w:rsidRPr="009869AF">
        <w:rPr>
          <w:b/>
          <w:bCs/>
          <w:lang w:val="pt-BR"/>
        </w:rPr>
        <w:t>Não é</w:t>
      </w:r>
      <w:r>
        <w:rPr>
          <w:b/>
          <w:bCs/>
          <w:lang w:val="pt-BR"/>
        </w:rPr>
        <w:t>:</w:t>
      </w:r>
    </w:p>
    <w:p w14:paraId="11DC12C0" w14:textId="657C806E" w:rsidR="009869AF" w:rsidRPr="009869AF" w:rsidRDefault="009869AF" w:rsidP="009869AF">
      <w:pPr>
        <w:pStyle w:val="ListParagraph"/>
        <w:ind w:left="1440"/>
        <w:rPr>
          <w:lang w:val="pt-BR"/>
        </w:rPr>
      </w:pPr>
      <w:r w:rsidRPr="009869AF">
        <w:rPr>
          <w:lang w:val="pt-BR"/>
        </w:rPr>
        <w:t>Dado</w:t>
      </w:r>
      <w:r>
        <w:rPr>
          <w:lang w:val="pt-BR"/>
        </w:rPr>
        <w:t>, Observação, fala\desejo Cliente</w:t>
      </w:r>
    </w:p>
    <w:p w14:paraId="7C736669" w14:textId="49BE0BC1" w:rsidR="009869AF" w:rsidRDefault="009869AF" w:rsidP="009869AF">
      <w:pPr>
        <w:pStyle w:val="ListParagraph"/>
        <w:rPr>
          <w:lang w:val="pt-BR"/>
        </w:rPr>
      </w:pPr>
    </w:p>
    <w:p w14:paraId="6AD6F271" w14:textId="77777777" w:rsidR="009869AF" w:rsidRDefault="009869AF" w:rsidP="009869AF">
      <w:pPr>
        <w:pStyle w:val="ListParagraph"/>
        <w:rPr>
          <w:lang w:val="pt-BR"/>
        </w:rPr>
      </w:pPr>
    </w:p>
    <w:p w14:paraId="04D64748" w14:textId="4FFB11DF" w:rsidR="009869AF" w:rsidRDefault="009869AF" w:rsidP="009869AF">
      <w:pPr>
        <w:pStyle w:val="ListParagraph"/>
        <w:rPr>
          <w:lang w:val="pt-BR"/>
        </w:rPr>
      </w:pPr>
      <w:r>
        <w:rPr>
          <w:lang w:val="pt-BR"/>
        </w:rPr>
        <w:t xml:space="preserve">Definição insight: Uma nova maneira de ver o mundo que provoca a reexaminar convenções existentes e desafia o status quo. </w:t>
      </w:r>
    </w:p>
    <w:p w14:paraId="63DBD633" w14:textId="056DEDDD" w:rsidR="00A94AFE" w:rsidRDefault="00A94AFE">
      <w:pPr>
        <w:rPr>
          <w:lang w:val="pt-BR"/>
        </w:rPr>
      </w:pPr>
      <w:r>
        <w:rPr>
          <w:lang w:val="pt-BR"/>
        </w:rPr>
        <w:br w:type="page"/>
      </w:r>
    </w:p>
    <w:p w14:paraId="654AFCF7" w14:textId="39DB708D" w:rsidR="00A94AFE" w:rsidRDefault="00A94AFE" w:rsidP="00A94AFE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lastRenderedPageBreak/>
        <w:t>Casos Análogos</w:t>
      </w:r>
      <w:r>
        <w:rPr>
          <w:lang w:val="pt-BR"/>
        </w:rPr>
        <w:tab/>
      </w:r>
    </w:p>
    <w:p w14:paraId="007C184D" w14:textId="77777777" w:rsidR="00A94AFE" w:rsidRDefault="00A94AFE" w:rsidP="00A94AFE">
      <w:pPr>
        <w:pStyle w:val="ListParagraph"/>
        <w:rPr>
          <w:lang w:val="pt-BR"/>
        </w:rPr>
      </w:pPr>
    </w:p>
    <w:p w14:paraId="6D6DDB89" w14:textId="3A20F999" w:rsidR="00A94AFE" w:rsidRDefault="00A94AFE" w:rsidP="00A94AFE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Ajudar com novos insights</w:t>
      </w:r>
    </w:p>
    <w:p w14:paraId="0AE89B31" w14:textId="65A91784" w:rsidR="00A94AFE" w:rsidRDefault="00A94AFE" w:rsidP="00A94AFE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Inspiram a equipe</w:t>
      </w:r>
    </w:p>
    <w:p w14:paraId="244708C2" w14:textId="6B567E91" w:rsidR="00A94AFE" w:rsidRDefault="00A94AFE" w:rsidP="00A94AFE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Podem ser usados no entendimento de necessidades ou ideações</w:t>
      </w:r>
    </w:p>
    <w:p w14:paraId="3F6BAB1C" w14:textId="5A919E43" w:rsidR="00A94AFE" w:rsidRDefault="00A94AFE" w:rsidP="00A94AFE">
      <w:pPr>
        <w:pStyle w:val="ListParagraph"/>
        <w:numPr>
          <w:ilvl w:val="1"/>
          <w:numId w:val="8"/>
        </w:numPr>
        <w:rPr>
          <w:lang w:val="pt-BR"/>
        </w:rPr>
      </w:pPr>
      <w:r>
        <w:rPr>
          <w:lang w:val="pt-BR"/>
        </w:rPr>
        <w:t>Similaridades de comportamento estrutura ou processos.</w:t>
      </w:r>
    </w:p>
    <w:p w14:paraId="5C79075E" w14:textId="77777777" w:rsidR="00A94AFE" w:rsidRDefault="00A94AFE" w:rsidP="00A94AFE">
      <w:pPr>
        <w:rPr>
          <w:lang w:val="pt-BR"/>
        </w:rPr>
      </w:pPr>
    </w:p>
    <w:p w14:paraId="3540B742" w14:textId="79F55ED6" w:rsidR="00A94AFE" w:rsidRDefault="00A94AFE" w:rsidP="00A94AFE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Biomimética</w:t>
      </w:r>
    </w:p>
    <w:p w14:paraId="67C741F6" w14:textId="77777777" w:rsidR="00A94AFE" w:rsidRDefault="00A94AFE" w:rsidP="00A94AFE">
      <w:pPr>
        <w:pStyle w:val="ListParagraph"/>
        <w:rPr>
          <w:lang w:val="pt-BR"/>
        </w:rPr>
      </w:pPr>
    </w:p>
    <w:p w14:paraId="3AB88517" w14:textId="746870B4" w:rsidR="00A94AFE" w:rsidRDefault="00A94AFE" w:rsidP="00A94AFE">
      <w:pPr>
        <w:pStyle w:val="ListParagraph"/>
        <w:numPr>
          <w:ilvl w:val="1"/>
          <w:numId w:val="8"/>
        </w:numPr>
        <w:rPr>
          <w:lang w:val="pt-BR"/>
        </w:rPr>
      </w:pPr>
      <w:hyperlink r:id="rId7" w:history="1">
        <w:r w:rsidRPr="00F8173B">
          <w:rPr>
            <w:rStyle w:val="Hyperlink"/>
            <w:lang w:val="pt-BR"/>
          </w:rPr>
          <w:t>https://asknature.org/</w:t>
        </w:r>
      </w:hyperlink>
    </w:p>
    <w:p w14:paraId="0AD83E97" w14:textId="77777777" w:rsidR="00A94AFE" w:rsidRDefault="00A94AFE" w:rsidP="00A94AFE">
      <w:pPr>
        <w:rPr>
          <w:lang w:val="pt-BR"/>
        </w:rPr>
      </w:pPr>
    </w:p>
    <w:p w14:paraId="249C82BA" w14:textId="77777777" w:rsidR="00A94AFE" w:rsidRDefault="00A94AFE" w:rsidP="00A94AFE">
      <w:pPr>
        <w:rPr>
          <w:lang w:val="pt-BR"/>
        </w:rPr>
      </w:pPr>
    </w:p>
    <w:p w14:paraId="4BC425A1" w14:textId="08CAA9E3" w:rsidR="00A94AFE" w:rsidRDefault="00A94AFE" w:rsidP="00A94AFE">
      <w:pPr>
        <w:pStyle w:val="ListParagraph"/>
        <w:numPr>
          <w:ilvl w:val="0"/>
          <w:numId w:val="23"/>
        </w:numPr>
        <w:rPr>
          <w:lang w:val="pt-BR"/>
        </w:rPr>
      </w:pPr>
      <w:r>
        <w:rPr>
          <w:lang w:val="pt-BR"/>
        </w:rPr>
        <w:t>Entendimento das necessidades dos players</w:t>
      </w:r>
    </w:p>
    <w:p w14:paraId="091FC53E" w14:textId="1D211D03" w:rsidR="00A94AFE" w:rsidRDefault="00A94AFE" w:rsidP="00A94AFE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>Funcionais: Tarefas e Jornadas</w:t>
      </w:r>
    </w:p>
    <w:p w14:paraId="56F33F7A" w14:textId="7DCE8954" w:rsidR="00A94AFE" w:rsidRDefault="00A94AFE" w:rsidP="00A94AFE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>Sociais: Percepção externa</w:t>
      </w:r>
    </w:p>
    <w:p w14:paraId="3B1A3B97" w14:textId="43B73C32" w:rsidR="00A94AFE" w:rsidRDefault="00A94AFE" w:rsidP="00A94AFE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>Emocionais: Sentimentos</w:t>
      </w:r>
    </w:p>
    <w:p w14:paraId="0345462E" w14:textId="77777777" w:rsidR="00A94AFE" w:rsidRDefault="00A94AFE" w:rsidP="00A94AFE">
      <w:pPr>
        <w:pStyle w:val="ListParagraph"/>
        <w:ind w:left="1440"/>
        <w:rPr>
          <w:lang w:val="pt-BR"/>
        </w:rPr>
      </w:pPr>
    </w:p>
    <w:p w14:paraId="5588CD2F" w14:textId="77777777" w:rsidR="00A94AFE" w:rsidRDefault="00A94AFE" w:rsidP="00A94AFE">
      <w:pPr>
        <w:pStyle w:val="ListParagraph"/>
        <w:ind w:left="1440"/>
        <w:rPr>
          <w:lang w:val="pt-BR"/>
        </w:rPr>
      </w:pPr>
    </w:p>
    <w:p w14:paraId="2DCD5EFA" w14:textId="62E509C9" w:rsidR="00A94AFE" w:rsidRDefault="00A94AFE" w:rsidP="00A94AFE">
      <w:pPr>
        <w:pStyle w:val="ListParagraph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Técnicas qualitativas </w:t>
      </w:r>
    </w:p>
    <w:p w14:paraId="51437960" w14:textId="2BA7B415" w:rsidR="00A94AFE" w:rsidRDefault="00A94AFE" w:rsidP="00A94AFE">
      <w:pPr>
        <w:pStyle w:val="ListParagraph"/>
        <w:numPr>
          <w:ilvl w:val="1"/>
          <w:numId w:val="23"/>
        </w:numPr>
        <w:rPr>
          <w:lang w:val="pt-BR"/>
        </w:rPr>
      </w:pPr>
      <w:proofErr w:type="spellStart"/>
      <w:r>
        <w:rPr>
          <w:lang w:val="pt-BR"/>
        </w:rPr>
        <w:t>Voc</w:t>
      </w:r>
      <w:proofErr w:type="spellEnd"/>
    </w:p>
    <w:p w14:paraId="2F4527B4" w14:textId="1C277FFF" w:rsidR="00A94AFE" w:rsidRDefault="00A94AFE" w:rsidP="00A94AFE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 xml:space="preserve">Focus 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</w:t>
      </w:r>
    </w:p>
    <w:p w14:paraId="0F400CA7" w14:textId="622ACCF7" w:rsidR="00A94AFE" w:rsidRDefault="00A94AFE" w:rsidP="00A94AFE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 xml:space="preserve">Entrevistas </w:t>
      </w:r>
      <w:proofErr w:type="spellStart"/>
      <w:r>
        <w:rPr>
          <w:lang w:val="pt-BR"/>
        </w:rPr>
        <w:t>Etnograficas</w:t>
      </w:r>
      <w:proofErr w:type="spellEnd"/>
    </w:p>
    <w:p w14:paraId="44E21517" w14:textId="77777777" w:rsidR="00A94AFE" w:rsidRDefault="00A94AFE" w:rsidP="00A94AFE">
      <w:pPr>
        <w:rPr>
          <w:lang w:val="pt-BR"/>
        </w:rPr>
      </w:pPr>
    </w:p>
    <w:p w14:paraId="692513AC" w14:textId="77777777" w:rsidR="00A94AFE" w:rsidRDefault="00A94AFE" w:rsidP="00A94AFE">
      <w:pPr>
        <w:rPr>
          <w:lang w:val="pt-BR"/>
        </w:rPr>
      </w:pPr>
    </w:p>
    <w:p w14:paraId="500C956A" w14:textId="77777777" w:rsidR="00A94AFE" w:rsidRDefault="00A94AFE" w:rsidP="00A94AFE">
      <w:pPr>
        <w:rPr>
          <w:lang w:val="pt-BR"/>
        </w:rPr>
      </w:pPr>
    </w:p>
    <w:p w14:paraId="0A766CED" w14:textId="77777777" w:rsidR="00A94AFE" w:rsidRDefault="00A94AFE" w:rsidP="00A94AFE">
      <w:pPr>
        <w:rPr>
          <w:lang w:val="pt-BR"/>
        </w:rPr>
      </w:pPr>
    </w:p>
    <w:p w14:paraId="5CA17EE9" w14:textId="77777777" w:rsidR="00A94AFE" w:rsidRDefault="00A94AFE" w:rsidP="00A94AFE">
      <w:pPr>
        <w:rPr>
          <w:lang w:val="pt-BR"/>
        </w:rPr>
      </w:pPr>
    </w:p>
    <w:p w14:paraId="0986072C" w14:textId="75CDCAEB" w:rsidR="00A94AFE" w:rsidRDefault="00A94AFE">
      <w:pPr>
        <w:rPr>
          <w:lang w:val="pt-BR"/>
        </w:rPr>
      </w:pPr>
      <w:r>
        <w:rPr>
          <w:lang w:val="pt-BR"/>
        </w:rPr>
        <w:br w:type="page"/>
      </w:r>
    </w:p>
    <w:p w14:paraId="72EE9274" w14:textId="00AB5012" w:rsidR="00A94AFE" w:rsidRDefault="00A94AFE" w:rsidP="00A94AFE">
      <w:pPr>
        <w:pStyle w:val="ListParagraph"/>
        <w:numPr>
          <w:ilvl w:val="0"/>
          <w:numId w:val="24"/>
        </w:numPr>
        <w:rPr>
          <w:lang w:val="pt-BR"/>
        </w:rPr>
      </w:pPr>
      <w:r>
        <w:rPr>
          <w:lang w:val="pt-BR"/>
        </w:rPr>
        <w:lastRenderedPageBreak/>
        <w:t xml:space="preserve">Abordagem </w:t>
      </w:r>
      <w:proofErr w:type="spellStart"/>
      <w:r>
        <w:rPr>
          <w:lang w:val="pt-BR"/>
        </w:rPr>
        <w:t>Job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o</w:t>
      </w:r>
      <w:proofErr w:type="spellEnd"/>
      <w:r>
        <w:rPr>
          <w:lang w:val="pt-BR"/>
        </w:rPr>
        <w:t xml:space="preserve"> Be </w:t>
      </w:r>
      <w:proofErr w:type="spellStart"/>
      <w:r>
        <w:rPr>
          <w:lang w:val="pt-BR"/>
        </w:rPr>
        <w:t>done</w:t>
      </w:r>
      <w:proofErr w:type="spellEnd"/>
    </w:p>
    <w:p w14:paraId="6B1BB4F3" w14:textId="05224F0C" w:rsidR="00A94AFE" w:rsidRDefault="00A94AFE" w:rsidP="00A94AFE">
      <w:pPr>
        <w:pStyle w:val="ListParagraph"/>
        <w:rPr>
          <w:lang w:val="pt-BR"/>
        </w:rPr>
      </w:pPr>
      <w:r>
        <w:rPr>
          <w:lang w:val="pt-BR"/>
        </w:rPr>
        <w:t>Entender as necessidades dos públicos de interesse</w:t>
      </w:r>
    </w:p>
    <w:p w14:paraId="52D1F12E" w14:textId="77777777" w:rsidR="00A94AFE" w:rsidRDefault="00A94AFE" w:rsidP="00A94AFE">
      <w:pPr>
        <w:pStyle w:val="ListParagraph"/>
        <w:rPr>
          <w:lang w:val="pt-BR"/>
        </w:rPr>
      </w:pPr>
    </w:p>
    <w:p w14:paraId="356D4493" w14:textId="77777777" w:rsidR="00A94AFE" w:rsidRDefault="00A94AFE" w:rsidP="00A94AFE">
      <w:pPr>
        <w:pStyle w:val="ListParagraph"/>
        <w:rPr>
          <w:lang w:val="pt-BR"/>
        </w:rPr>
      </w:pPr>
    </w:p>
    <w:p w14:paraId="6485424A" w14:textId="54823085" w:rsidR="00A94AFE" w:rsidRDefault="00A94AFE" w:rsidP="00A94AFE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Não compramos Produtos, alugamos funcionalidades</w:t>
      </w:r>
    </w:p>
    <w:p w14:paraId="1DC00C45" w14:textId="77777777" w:rsidR="00A94AFE" w:rsidRDefault="00A94AFE" w:rsidP="00A94AFE">
      <w:pPr>
        <w:ind w:left="360"/>
        <w:rPr>
          <w:lang w:val="pt-BR"/>
        </w:rPr>
      </w:pPr>
    </w:p>
    <w:p w14:paraId="08BADE45" w14:textId="77777777" w:rsidR="00A94AFE" w:rsidRDefault="00A94AFE" w:rsidP="00A94AFE">
      <w:pPr>
        <w:ind w:left="360"/>
        <w:rPr>
          <w:lang w:val="pt-BR"/>
        </w:rPr>
      </w:pPr>
    </w:p>
    <w:p w14:paraId="4F3EC5D1" w14:textId="220326DC" w:rsidR="00A94AFE" w:rsidRDefault="00A94AFE" w:rsidP="00A94AFE">
      <w:pPr>
        <w:ind w:left="360"/>
        <w:rPr>
          <w:lang w:val="pt-BR"/>
        </w:rPr>
      </w:pPr>
      <w:r>
        <w:rPr>
          <w:lang w:val="pt-BR"/>
        </w:rPr>
        <w:t>Necessidades podem ser:</w:t>
      </w:r>
    </w:p>
    <w:p w14:paraId="276D63C2" w14:textId="3A9A1505" w:rsidR="00A94AFE" w:rsidRDefault="00A94AFE" w:rsidP="00A94AFE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Explicitas</w:t>
      </w:r>
    </w:p>
    <w:p w14:paraId="4498D64D" w14:textId="77777777" w:rsidR="00A94AFE" w:rsidRDefault="00A94AFE" w:rsidP="00A94AFE">
      <w:pPr>
        <w:pStyle w:val="ListParagraph"/>
        <w:ind w:left="1446"/>
        <w:rPr>
          <w:lang w:val="pt-BR"/>
        </w:rPr>
      </w:pPr>
    </w:p>
    <w:p w14:paraId="60EC6BDC" w14:textId="128D27BA" w:rsidR="00A94AFE" w:rsidRDefault="00A94AFE" w:rsidP="00A94AFE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Implícitas</w:t>
      </w:r>
    </w:p>
    <w:p w14:paraId="2FB8F9B9" w14:textId="1F0781BA" w:rsidR="00A94AFE" w:rsidRDefault="00A94AFE" w:rsidP="00A94AFE">
      <w:pPr>
        <w:pStyle w:val="ListParagraph"/>
        <w:numPr>
          <w:ilvl w:val="1"/>
          <w:numId w:val="25"/>
        </w:numPr>
        <w:rPr>
          <w:lang w:val="pt-BR"/>
        </w:rPr>
      </w:pPr>
      <w:r>
        <w:rPr>
          <w:lang w:val="pt-BR"/>
        </w:rPr>
        <w:t xml:space="preserve">Tácitas: (Tem o </w:t>
      </w:r>
      <w:proofErr w:type="gramStart"/>
      <w:r>
        <w:rPr>
          <w:lang w:val="pt-BR"/>
        </w:rPr>
        <w:t>problema</w:t>
      </w:r>
      <w:proofErr w:type="gramEnd"/>
      <w:r>
        <w:rPr>
          <w:lang w:val="pt-BR"/>
        </w:rPr>
        <w:t xml:space="preserve"> mas não sabe explica-lo)</w:t>
      </w:r>
    </w:p>
    <w:p w14:paraId="41BB3271" w14:textId="7475E4DA" w:rsidR="00A94AFE" w:rsidRDefault="00A94AFE" w:rsidP="00A94AFE">
      <w:pPr>
        <w:pStyle w:val="ListParagraph"/>
        <w:numPr>
          <w:ilvl w:val="2"/>
          <w:numId w:val="25"/>
        </w:numPr>
        <w:rPr>
          <w:lang w:val="pt-BR"/>
        </w:rPr>
      </w:pPr>
      <w:r>
        <w:rPr>
          <w:lang w:val="pt-BR"/>
        </w:rPr>
        <w:t>Melhorias incrementais</w:t>
      </w:r>
    </w:p>
    <w:p w14:paraId="26885978" w14:textId="4669C055" w:rsidR="00A94AFE" w:rsidRDefault="00A94AFE" w:rsidP="00A94AFE">
      <w:pPr>
        <w:pStyle w:val="ListParagraph"/>
        <w:numPr>
          <w:ilvl w:val="1"/>
          <w:numId w:val="25"/>
        </w:numPr>
        <w:rPr>
          <w:lang w:val="pt-BR"/>
        </w:rPr>
      </w:pPr>
      <w:r>
        <w:rPr>
          <w:lang w:val="pt-BR"/>
        </w:rPr>
        <w:t>Latentes: (Nem sabe que tem o problema)</w:t>
      </w:r>
    </w:p>
    <w:p w14:paraId="57C86013" w14:textId="560E6028" w:rsidR="00A94AFE" w:rsidRDefault="00A94AFE" w:rsidP="00A94AFE">
      <w:pPr>
        <w:pStyle w:val="ListParagraph"/>
        <w:numPr>
          <w:ilvl w:val="2"/>
          <w:numId w:val="25"/>
        </w:numPr>
        <w:rPr>
          <w:lang w:val="pt-BR"/>
        </w:rPr>
      </w:pPr>
      <w:r>
        <w:rPr>
          <w:lang w:val="pt-BR"/>
        </w:rPr>
        <w:t xml:space="preserve">Possível Disrupção </w:t>
      </w:r>
    </w:p>
    <w:p w14:paraId="59BF36B0" w14:textId="77777777" w:rsidR="00A94AFE" w:rsidRDefault="00A94AFE" w:rsidP="00A94AFE">
      <w:pPr>
        <w:rPr>
          <w:lang w:val="pt-BR"/>
        </w:rPr>
      </w:pPr>
    </w:p>
    <w:p w14:paraId="2A3C2B51" w14:textId="77777777" w:rsidR="00A94AFE" w:rsidRDefault="00A94AFE" w:rsidP="00A94AFE">
      <w:pPr>
        <w:rPr>
          <w:lang w:val="pt-BR"/>
        </w:rPr>
      </w:pPr>
    </w:p>
    <w:p w14:paraId="50122CC4" w14:textId="77777777" w:rsidR="00A94AFE" w:rsidRDefault="00A94AFE" w:rsidP="00A94AFE">
      <w:pPr>
        <w:rPr>
          <w:lang w:val="pt-BR"/>
        </w:rPr>
      </w:pPr>
    </w:p>
    <w:p w14:paraId="5BF1C947" w14:textId="185F128E" w:rsidR="00A94AFE" w:rsidRDefault="00A94AFE" w:rsidP="00A94AFE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Necessidade é uma falta, um gap não atendido, </w:t>
      </w:r>
      <w:proofErr w:type="gramStart"/>
      <w:r>
        <w:rPr>
          <w:lang w:val="pt-BR"/>
        </w:rPr>
        <w:t>ou seja</w:t>
      </w:r>
      <w:proofErr w:type="gramEnd"/>
      <w:r>
        <w:rPr>
          <w:lang w:val="pt-BR"/>
        </w:rPr>
        <w:t xml:space="preserve"> uma oportunidade</w:t>
      </w:r>
    </w:p>
    <w:p w14:paraId="4FC7CC9C" w14:textId="77777777" w:rsidR="00A94AFE" w:rsidRDefault="00A94AFE" w:rsidP="00A94AFE">
      <w:pPr>
        <w:pStyle w:val="ListParagraph"/>
        <w:rPr>
          <w:lang w:val="pt-BR"/>
        </w:rPr>
      </w:pPr>
    </w:p>
    <w:p w14:paraId="34299131" w14:textId="77777777" w:rsidR="00A94AFE" w:rsidRDefault="00A94AFE" w:rsidP="00A94AFE">
      <w:pPr>
        <w:pStyle w:val="ListParagraph"/>
        <w:rPr>
          <w:lang w:val="pt-BR"/>
        </w:rPr>
      </w:pPr>
    </w:p>
    <w:p w14:paraId="40B0F672" w14:textId="77777777" w:rsidR="00A94AFE" w:rsidRDefault="00A94AFE" w:rsidP="00A94AFE">
      <w:pPr>
        <w:pStyle w:val="ListParagraph"/>
        <w:rPr>
          <w:lang w:val="pt-BR"/>
        </w:rPr>
      </w:pPr>
    </w:p>
    <w:p w14:paraId="603C1114" w14:textId="77777777" w:rsidR="00A94AFE" w:rsidRDefault="00A94AFE" w:rsidP="00A94AFE">
      <w:pPr>
        <w:pStyle w:val="ListParagraph"/>
        <w:rPr>
          <w:lang w:val="pt-BR"/>
        </w:rPr>
      </w:pPr>
    </w:p>
    <w:p w14:paraId="626E3814" w14:textId="396A52AC" w:rsidR="00A94AFE" w:rsidRDefault="00A94AFE">
      <w:pPr>
        <w:rPr>
          <w:lang w:val="pt-BR"/>
        </w:rPr>
      </w:pPr>
      <w:r>
        <w:rPr>
          <w:lang w:val="pt-BR"/>
        </w:rPr>
        <w:br w:type="page"/>
      </w:r>
    </w:p>
    <w:p w14:paraId="3EF2708B" w14:textId="1AD09A63" w:rsidR="00A94AFE" w:rsidRDefault="00AE0DBF" w:rsidP="00AE0DBF">
      <w:pPr>
        <w:pStyle w:val="ListParagraph"/>
        <w:numPr>
          <w:ilvl w:val="0"/>
          <w:numId w:val="24"/>
        </w:numPr>
        <w:rPr>
          <w:lang w:val="pt-BR"/>
        </w:rPr>
      </w:pPr>
      <w:r>
        <w:rPr>
          <w:lang w:val="pt-BR"/>
        </w:rPr>
        <w:lastRenderedPageBreak/>
        <w:t xml:space="preserve">Necessidade X Solução </w:t>
      </w:r>
    </w:p>
    <w:p w14:paraId="0A537E89" w14:textId="08AF3BDD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t>Necessidades são verbos</w:t>
      </w:r>
    </w:p>
    <w:p w14:paraId="7B9A9A49" w14:textId="716AA155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t>Soluções são substantivos</w:t>
      </w:r>
    </w:p>
    <w:p w14:paraId="37150BC4" w14:textId="77777777" w:rsidR="00AE0DBF" w:rsidRDefault="00AE0DBF" w:rsidP="00AE0DBF">
      <w:pPr>
        <w:pStyle w:val="ListParagraph"/>
        <w:ind w:left="1440"/>
        <w:rPr>
          <w:lang w:val="pt-BR"/>
        </w:rPr>
      </w:pPr>
    </w:p>
    <w:p w14:paraId="3C3F89D9" w14:textId="6FCCC9FC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t>Problema: Fatos e dados existentes</w:t>
      </w:r>
    </w:p>
    <w:p w14:paraId="7564D7F0" w14:textId="1E2F551D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t>Solução: Ideias para solucionar o problema</w:t>
      </w:r>
    </w:p>
    <w:p w14:paraId="093BEEE5" w14:textId="77777777" w:rsidR="00AE0DBF" w:rsidRDefault="00AE0DBF" w:rsidP="00AE0DBF">
      <w:pPr>
        <w:pStyle w:val="ListParagraph"/>
        <w:ind w:left="1440"/>
        <w:rPr>
          <w:lang w:val="pt-BR"/>
        </w:rPr>
      </w:pPr>
    </w:p>
    <w:p w14:paraId="047D3BFB" w14:textId="77777777" w:rsidR="00AE0DBF" w:rsidRDefault="00AE0DBF" w:rsidP="00AE0DBF">
      <w:pPr>
        <w:pStyle w:val="ListParagraph"/>
        <w:ind w:left="1440"/>
        <w:rPr>
          <w:lang w:val="pt-BR"/>
        </w:rPr>
      </w:pPr>
    </w:p>
    <w:p w14:paraId="021239D0" w14:textId="4F123BCA" w:rsidR="00AE0DBF" w:rsidRDefault="00AE0DBF" w:rsidP="00AE0DBF">
      <w:pPr>
        <w:rPr>
          <w:lang w:val="pt-BR"/>
        </w:rPr>
      </w:pPr>
      <w:r>
        <w:rPr>
          <w:lang w:val="pt-BR"/>
        </w:rPr>
        <w:br w:type="page"/>
      </w:r>
    </w:p>
    <w:p w14:paraId="18C9B1D1" w14:textId="5F8FE8DF" w:rsidR="00AE0DBF" w:rsidRDefault="00AE0DBF" w:rsidP="00AE0DBF">
      <w:pPr>
        <w:pStyle w:val="ListParagraph"/>
        <w:numPr>
          <w:ilvl w:val="0"/>
          <w:numId w:val="24"/>
        </w:numPr>
        <w:rPr>
          <w:lang w:val="pt-BR"/>
        </w:rPr>
      </w:pPr>
      <w:r>
        <w:rPr>
          <w:lang w:val="pt-BR"/>
        </w:rPr>
        <w:lastRenderedPageBreak/>
        <w:t xml:space="preserve">Design </w:t>
      </w:r>
      <w:proofErr w:type="spellStart"/>
      <w:r>
        <w:rPr>
          <w:lang w:val="pt-BR"/>
        </w:rPr>
        <w:t>thinking</w:t>
      </w:r>
      <w:proofErr w:type="spellEnd"/>
    </w:p>
    <w:p w14:paraId="045498A5" w14:textId="77777777" w:rsidR="00AE0DBF" w:rsidRDefault="00AE0DBF" w:rsidP="00AE0DBF">
      <w:pPr>
        <w:pStyle w:val="ListParagraph"/>
        <w:rPr>
          <w:lang w:val="pt-BR"/>
        </w:rPr>
      </w:pPr>
    </w:p>
    <w:p w14:paraId="38E8E6E4" w14:textId="5104736B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t>Fase 1: Pesquisas</w:t>
      </w:r>
    </w:p>
    <w:p w14:paraId="6ED43117" w14:textId="69EAEA2A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Pesquisa em fontes secundarias</w:t>
      </w:r>
    </w:p>
    <w:p w14:paraId="7AF54ADE" w14:textId="1BA78CE5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Relatórios</w:t>
      </w:r>
    </w:p>
    <w:p w14:paraId="54C13A83" w14:textId="2840EB94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Artigos</w:t>
      </w:r>
    </w:p>
    <w:p w14:paraId="04D85715" w14:textId="283CE453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Pesquisas e informações publicas</w:t>
      </w:r>
    </w:p>
    <w:p w14:paraId="57032881" w14:textId="29F443D7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 xml:space="preserve">Pesquisas em fonte primaria </w:t>
      </w:r>
    </w:p>
    <w:p w14:paraId="01101358" w14:textId="6EB22E93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 xml:space="preserve">Entrevista etnográfica </w:t>
      </w:r>
    </w:p>
    <w:p w14:paraId="196308B6" w14:textId="6C98CD65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 xml:space="preserve">Observações conceituais </w:t>
      </w:r>
    </w:p>
    <w:p w14:paraId="242ABB87" w14:textId="4F8BD27B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Vivencia</w:t>
      </w:r>
    </w:p>
    <w:p w14:paraId="0FBB2E43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24F59216" w14:textId="3E6DFC4B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t xml:space="preserve">Fase </w:t>
      </w:r>
      <w:r>
        <w:rPr>
          <w:lang w:val="pt-BR"/>
        </w:rPr>
        <w:t>2</w:t>
      </w:r>
      <w:r>
        <w:rPr>
          <w:lang w:val="pt-BR"/>
        </w:rPr>
        <w:t xml:space="preserve">: </w:t>
      </w:r>
      <w:r>
        <w:rPr>
          <w:lang w:val="pt-BR"/>
        </w:rPr>
        <w:t>Analise e síntese dos dados</w:t>
      </w:r>
    </w:p>
    <w:p w14:paraId="00D5F3E8" w14:textId="34346F28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Persona</w:t>
      </w:r>
    </w:p>
    <w:p w14:paraId="3E0E109F" w14:textId="55CCEB7A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Mapa empatia</w:t>
      </w:r>
    </w:p>
    <w:p w14:paraId="105BF8DF" w14:textId="69E1F10F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Jornada da persona</w:t>
      </w:r>
    </w:p>
    <w:p w14:paraId="70E770A9" w14:textId="3412BE51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Identificação necessidades</w:t>
      </w:r>
    </w:p>
    <w:p w14:paraId="2151D4EC" w14:textId="055745BC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Formação Insights</w:t>
      </w:r>
    </w:p>
    <w:p w14:paraId="23321D83" w14:textId="55D99E49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Elaboração perguntas bem Feitas</w:t>
      </w:r>
    </w:p>
    <w:p w14:paraId="456B4207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0DC3E761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3F56EF0C" w14:textId="63ED0A3F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t xml:space="preserve">Fase </w:t>
      </w:r>
      <w:r>
        <w:rPr>
          <w:lang w:val="pt-BR"/>
        </w:rPr>
        <w:t>3</w:t>
      </w:r>
      <w:r>
        <w:rPr>
          <w:lang w:val="pt-BR"/>
        </w:rPr>
        <w:t xml:space="preserve">: </w:t>
      </w:r>
      <w:r>
        <w:rPr>
          <w:lang w:val="pt-BR"/>
        </w:rPr>
        <w:t>Ideação</w:t>
      </w:r>
    </w:p>
    <w:p w14:paraId="2618C013" w14:textId="63DA8468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bookmarkStart w:id="0" w:name="_Hlk170387271"/>
      <w:r>
        <w:rPr>
          <w:lang w:val="pt-BR"/>
        </w:rPr>
        <w:t>Geração de Ideias</w:t>
      </w:r>
    </w:p>
    <w:bookmarkEnd w:id="0"/>
    <w:p w14:paraId="647F8AD8" w14:textId="4A138C59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r>
        <w:rPr>
          <w:lang w:val="pt-BR"/>
        </w:rPr>
        <w:t>Brainstorm</w:t>
      </w:r>
    </w:p>
    <w:p w14:paraId="6493ACD3" w14:textId="6B5C95F1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r>
        <w:rPr>
          <w:lang w:val="pt-BR"/>
        </w:rPr>
        <w:t>Brainstorm</w:t>
      </w:r>
      <w:r>
        <w:rPr>
          <w:lang w:val="pt-BR"/>
        </w:rPr>
        <w:t xml:space="preserve"> Reverso</w:t>
      </w:r>
    </w:p>
    <w:p w14:paraId="1A2DD86B" w14:textId="71B34BFE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proofErr w:type="spellStart"/>
      <w:r>
        <w:rPr>
          <w:lang w:val="pt-BR"/>
        </w:rPr>
        <w:t>Brainwriting</w:t>
      </w:r>
      <w:proofErr w:type="spellEnd"/>
    </w:p>
    <w:p w14:paraId="76EAD703" w14:textId="3CE8E6C4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r>
        <w:rPr>
          <w:lang w:val="pt-BR"/>
        </w:rPr>
        <w:t>E se</w:t>
      </w:r>
    </w:p>
    <w:p w14:paraId="19A8C3A6" w14:textId="0B28224B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r>
        <w:rPr>
          <w:lang w:val="pt-BR"/>
        </w:rPr>
        <w:t>Casos análogos</w:t>
      </w:r>
    </w:p>
    <w:p w14:paraId="75B8E635" w14:textId="77777777" w:rsidR="00AE0DBF" w:rsidRDefault="00AE0DBF" w:rsidP="00AE0DBF">
      <w:pPr>
        <w:pStyle w:val="ListParagraph"/>
        <w:ind w:left="2880"/>
        <w:rPr>
          <w:lang w:val="pt-BR"/>
        </w:rPr>
      </w:pPr>
    </w:p>
    <w:p w14:paraId="390573F6" w14:textId="77777777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Geração de Ideias</w:t>
      </w:r>
    </w:p>
    <w:p w14:paraId="12DC08E4" w14:textId="19A6836A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r>
        <w:rPr>
          <w:lang w:val="pt-BR"/>
        </w:rPr>
        <w:t>Matriz G.U.T (Gravidade Urgência Tendencia)</w:t>
      </w:r>
    </w:p>
    <w:p w14:paraId="03A7BFE5" w14:textId="257139AB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r>
        <w:rPr>
          <w:lang w:val="pt-BR"/>
        </w:rPr>
        <w:t>Impacto X Facilitação</w:t>
      </w:r>
    </w:p>
    <w:p w14:paraId="48774B22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7CF69551" w14:textId="4F9C9625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 xml:space="preserve">Prototipação </w:t>
      </w:r>
    </w:p>
    <w:p w14:paraId="328831ED" w14:textId="25FB0C19" w:rsidR="00AE0DBF" w:rsidRDefault="00AE0DBF" w:rsidP="00AE0DBF">
      <w:pPr>
        <w:pStyle w:val="ListParagraph"/>
        <w:numPr>
          <w:ilvl w:val="3"/>
          <w:numId w:val="24"/>
        </w:numPr>
        <w:rPr>
          <w:lang w:val="pt-BR"/>
        </w:rPr>
      </w:pPr>
      <w:r>
        <w:rPr>
          <w:lang w:val="pt-BR"/>
        </w:rPr>
        <w:t>T</w:t>
      </w:r>
      <w:r w:rsidRPr="00AE0DBF">
        <w:rPr>
          <w:lang w:val="pt-BR"/>
        </w:rPr>
        <w:t xml:space="preserve">angibilizar </w:t>
      </w:r>
      <w:r>
        <w:rPr>
          <w:lang w:val="pt-BR"/>
        </w:rPr>
        <w:t>as ideias selecionadas</w:t>
      </w:r>
    </w:p>
    <w:p w14:paraId="29839C07" w14:textId="77777777" w:rsidR="00AE0DBF" w:rsidRDefault="00AE0DBF" w:rsidP="00AE0DBF">
      <w:pPr>
        <w:pStyle w:val="ListParagraph"/>
        <w:ind w:left="2880"/>
        <w:rPr>
          <w:lang w:val="pt-BR"/>
        </w:rPr>
      </w:pPr>
    </w:p>
    <w:p w14:paraId="1DA8AC7C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26339C07" w14:textId="4E1E162C" w:rsidR="00AE0DBF" w:rsidRDefault="00AE0DBF">
      <w:pPr>
        <w:rPr>
          <w:lang w:val="pt-BR"/>
        </w:rPr>
      </w:pPr>
      <w:r>
        <w:rPr>
          <w:lang w:val="pt-BR"/>
        </w:rPr>
        <w:br w:type="page"/>
      </w:r>
    </w:p>
    <w:p w14:paraId="4647EDAE" w14:textId="0071C5A0" w:rsidR="00AE0DBF" w:rsidRDefault="00AE0DBF" w:rsidP="00AE0DBF">
      <w:pPr>
        <w:pStyle w:val="ListParagraph"/>
        <w:numPr>
          <w:ilvl w:val="1"/>
          <w:numId w:val="24"/>
        </w:numPr>
        <w:rPr>
          <w:lang w:val="pt-BR"/>
        </w:rPr>
      </w:pPr>
      <w:r>
        <w:rPr>
          <w:lang w:val="pt-BR"/>
        </w:rPr>
        <w:lastRenderedPageBreak/>
        <w:t xml:space="preserve">Fase </w:t>
      </w:r>
      <w:r>
        <w:rPr>
          <w:lang w:val="pt-BR"/>
        </w:rPr>
        <w:t>4</w:t>
      </w:r>
      <w:r>
        <w:rPr>
          <w:lang w:val="pt-BR"/>
        </w:rPr>
        <w:t xml:space="preserve">: </w:t>
      </w:r>
      <w:r>
        <w:rPr>
          <w:lang w:val="pt-BR"/>
        </w:rPr>
        <w:t>Experimentação</w:t>
      </w:r>
    </w:p>
    <w:p w14:paraId="50761243" w14:textId="002D8685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Mostrar Protótipos a pessoas similares a persona</w:t>
      </w:r>
    </w:p>
    <w:p w14:paraId="077851D9" w14:textId="65695218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Coleta de feedback</w:t>
      </w:r>
    </w:p>
    <w:p w14:paraId="74259EDF" w14:textId="6D97A71A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Refino Protótipo</w:t>
      </w:r>
    </w:p>
    <w:p w14:paraId="0931B545" w14:textId="0D7035A7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>Selecionar os melhores atributos de cada protótipo</w:t>
      </w:r>
    </w:p>
    <w:p w14:paraId="46C442B3" w14:textId="05FA00FB" w:rsidR="00AE0DBF" w:rsidRDefault="00AE0DBF" w:rsidP="00AE0DBF">
      <w:pPr>
        <w:pStyle w:val="ListParagraph"/>
        <w:numPr>
          <w:ilvl w:val="2"/>
          <w:numId w:val="24"/>
        </w:numPr>
        <w:rPr>
          <w:lang w:val="pt-BR"/>
        </w:rPr>
      </w:pPr>
      <w:r>
        <w:rPr>
          <w:lang w:val="pt-BR"/>
        </w:rPr>
        <w:t xml:space="preserve">Montar um MVP </w:t>
      </w:r>
    </w:p>
    <w:p w14:paraId="3D97CA24" w14:textId="77777777" w:rsidR="00C91368" w:rsidRDefault="00C91368" w:rsidP="00C91368">
      <w:pPr>
        <w:rPr>
          <w:lang w:val="pt-BR"/>
        </w:rPr>
      </w:pPr>
    </w:p>
    <w:p w14:paraId="1CD88997" w14:textId="606EEE10" w:rsidR="00C91368" w:rsidRDefault="00C91368" w:rsidP="00C91368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Mentalidade para inovação</w:t>
      </w:r>
    </w:p>
    <w:p w14:paraId="64A73902" w14:textId="529F8DBF" w:rsidR="00C91368" w:rsidRDefault="00C91368" w:rsidP="00C91368">
      <w:pPr>
        <w:pStyle w:val="ListParagraph"/>
        <w:numPr>
          <w:ilvl w:val="1"/>
          <w:numId w:val="26"/>
        </w:numPr>
        <w:rPr>
          <w:lang w:val="pt-BR"/>
        </w:rPr>
      </w:pPr>
      <w:r>
        <w:rPr>
          <w:lang w:val="pt-BR"/>
        </w:rPr>
        <w:t xml:space="preserve">Comportamentos esperados no design </w:t>
      </w:r>
      <w:proofErr w:type="spellStart"/>
      <w:r>
        <w:rPr>
          <w:lang w:val="pt-BR"/>
        </w:rPr>
        <w:t>thinking</w:t>
      </w:r>
      <w:proofErr w:type="spellEnd"/>
    </w:p>
    <w:p w14:paraId="6629B37C" w14:textId="72F29191" w:rsidR="00C91368" w:rsidRDefault="00C91368" w:rsidP="00C91368">
      <w:pPr>
        <w:pStyle w:val="ListParagraph"/>
        <w:numPr>
          <w:ilvl w:val="2"/>
          <w:numId w:val="26"/>
        </w:numPr>
        <w:rPr>
          <w:lang w:val="pt-BR"/>
        </w:rPr>
      </w:pPr>
      <w:r>
        <w:rPr>
          <w:lang w:val="pt-BR"/>
        </w:rPr>
        <w:t>Empatia</w:t>
      </w:r>
    </w:p>
    <w:p w14:paraId="2095EF2F" w14:textId="7E455E8D" w:rsidR="00C91368" w:rsidRDefault="00C91368" w:rsidP="00C91368">
      <w:pPr>
        <w:pStyle w:val="ListParagraph"/>
        <w:numPr>
          <w:ilvl w:val="2"/>
          <w:numId w:val="26"/>
        </w:numPr>
        <w:rPr>
          <w:lang w:val="pt-BR"/>
        </w:rPr>
      </w:pPr>
      <w:r>
        <w:rPr>
          <w:lang w:val="pt-BR"/>
        </w:rPr>
        <w:t>Experimentação</w:t>
      </w:r>
    </w:p>
    <w:p w14:paraId="6D3018F5" w14:textId="11B49939" w:rsidR="00C91368" w:rsidRDefault="00C91368" w:rsidP="00C91368">
      <w:pPr>
        <w:pStyle w:val="ListParagraph"/>
        <w:numPr>
          <w:ilvl w:val="2"/>
          <w:numId w:val="26"/>
        </w:numPr>
        <w:rPr>
          <w:lang w:val="pt-BR"/>
        </w:rPr>
      </w:pPr>
      <w:r>
        <w:rPr>
          <w:lang w:val="pt-BR"/>
        </w:rPr>
        <w:t>Cooperação</w:t>
      </w:r>
    </w:p>
    <w:p w14:paraId="7DE86AE9" w14:textId="77777777" w:rsidR="00C91368" w:rsidRDefault="00C91368" w:rsidP="00C91368">
      <w:pPr>
        <w:rPr>
          <w:lang w:val="pt-BR"/>
        </w:rPr>
      </w:pPr>
    </w:p>
    <w:p w14:paraId="7AFD9296" w14:textId="77777777" w:rsidR="00C91368" w:rsidRDefault="00C91368" w:rsidP="00C91368">
      <w:pPr>
        <w:rPr>
          <w:lang w:val="pt-BR"/>
        </w:rPr>
      </w:pPr>
    </w:p>
    <w:p w14:paraId="6DFFFE4E" w14:textId="6B91B144" w:rsidR="00C91368" w:rsidRDefault="00C91368" w:rsidP="00C91368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Estrutura</w:t>
      </w:r>
    </w:p>
    <w:p w14:paraId="72AE39FF" w14:textId="53FA589D" w:rsidR="00C91368" w:rsidRDefault="00C91368" w:rsidP="00C91368">
      <w:pPr>
        <w:pStyle w:val="ListParagraph"/>
        <w:numPr>
          <w:ilvl w:val="1"/>
          <w:numId w:val="26"/>
        </w:numPr>
        <w:rPr>
          <w:lang w:val="pt-BR"/>
        </w:rPr>
      </w:pPr>
      <w:r>
        <w:rPr>
          <w:lang w:val="pt-BR"/>
        </w:rPr>
        <w:t>Desafio inicial (CNP) Como Nos Podemos</w:t>
      </w:r>
    </w:p>
    <w:p w14:paraId="46DEEA0C" w14:textId="799AEC61" w:rsidR="00C91368" w:rsidRDefault="00C91368" w:rsidP="00C91368">
      <w:pPr>
        <w:pStyle w:val="ListParagraph"/>
        <w:numPr>
          <w:ilvl w:val="1"/>
          <w:numId w:val="26"/>
        </w:numPr>
        <w:rPr>
          <w:lang w:val="pt-BR"/>
        </w:rPr>
      </w:pPr>
      <w:r>
        <w:rPr>
          <w:lang w:val="pt-BR"/>
        </w:rPr>
        <w:t>Matriz SADR (Sabemos Achamos Duvidas Restrições)</w:t>
      </w:r>
    </w:p>
    <w:p w14:paraId="76AD7051" w14:textId="17BC19D9" w:rsidR="00C91368" w:rsidRDefault="00C91368" w:rsidP="00C91368">
      <w:pPr>
        <w:pStyle w:val="ListParagraph"/>
        <w:numPr>
          <w:ilvl w:val="1"/>
          <w:numId w:val="26"/>
        </w:numPr>
        <w:rPr>
          <w:lang w:val="pt-BR"/>
        </w:rPr>
      </w:pPr>
      <w:r>
        <w:rPr>
          <w:lang w:val="pt-BR"/>
        </w:rPr>
        <w:t>Gráfico de stakeholders</w:t>
      </w:r>
    </w:p>
    <w:p w14:paraId="5380E96C" w14:textId="76909DD4" w:rsidR="00C91368" w:rsidRDefault="00C91368" w:rsidP="00C91368">
      <w:pPr>
        <w:pStyle w:val="ListParagraph"/>
        <w:numPr>
          <w:ilvl w:val="1"/>
          <w:numId w:val="26"/>
        </w:numPr>
        <w:rPr>
          <w:lang w:val="pt-BR"/>
        </w:rPr>
      </w:pPr>
      <w:r>
        <w:rPr>
          <w:lang w:val="pt-BR"/>
        </w:rPr>
        <w:t>Técnicas Etnográficas</w:t>
      </w:r>
    </w:p>
    <w:p w14:paraId="378F9E1C" w14:textId="110E4383" w:rsidR="00C91368" w:rsidRDefault="00C91368">
      <w:pPr>
        <w:rPr>
          <w:lang w:val="pt-BR"/>
        </w:rPr>
      </w:pPr>
      <w:r>
        <w:rPr>
          <w:lang w:val="pt-BR"/>
        </w:rPr>
        <w:br w:type="page"/>
      </w:r>
    </w:p>
    <w:p w14:paraId="6B40B98D" w14:textId="4340EB9E" w:rsidR="00C91368" w:rsidRDefault="00C91368" w:rsidP="00C91368">
      <w:pPr>
        <w:pStyle w:val="ListParagraph"/>
        <w:numPr>
          <w:ilvl w:val="0"/>
          <w:numId w:val="27"/>
        </w:numPr>
        <w:rPr>
          <w:lang w:val="pt-BR"/>
        </w:rPr>
      </w:pPr>
      <w:proofErr w:type="spellStart"/>
      <w:r>
        <w:rPr>
          <w:lang w:val="pt-BR"/>
        </w:rPr>
        <w:lastRenderedPageBreak/>
        <w:t>Tecnicas</w:t>
      </w:r>
      <w:proofErr w:type="spellEnd"/>
      <w:r>
        <w:rPr>
          <w:lang w:val="pt-BR"/>
        </w:rPr>
        <w:t xml:space="preserve"> de observação</w:t>
      </w:r>
    </w:p>
    <w:p w14:paraId="723E9674" w14:textId="6C46997F" w:rsidR="00C91368" w:rsidRDefault="00C91368" w:rsidP="00C91368">
      <w:pPr>
        <w:pStyle w:val="ListParagraph"/>
        <w:numPr>
          <w:ilvl w:val="1"/>
          <w:numId w:val="27"/>
        </w:numPr>
        <w:rPr>
          <w:lang w:val="pt-BR"/>
        </w:rPr>
      </w:pPr>
      <w:r>
        <w:rPr>
          <w:lang w:val="pt-BR"/>
        </w:rPr>
        <w:t>Direta no contexto do problema</w:t>
      </w:r>
    </w:p>
    <w:p w14:paraId="7FA64BE7" w14:textId="09CAC011" w:rsidR="00C91368" w:rsidRDefault="00C91368" w:rsidP="00C91368">
      <w:pPr>
        <w:pStyle w:val="ListParagraph"/>
        <w:numPr>
          <w:ilvl w:val="1"/>
          <w:numId w:val="27"/>
        </w:numPr>
        <w:rPr>
          <w:lang w:val="pt-BR"/>
        </w:rPr>
      </w:pPr>
      <w:r>
        <w:rPr>
          <w:lang w:val="pt-BR"/>
        </w:rPr>
        <w:t xml:space="preserve">Fly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all</w:t>
      </w:r>
      <w:proofErr w:type="spellEnd"/>
    </w:p>
    <w:p w14:paraId="34750EEF" w14:textId="162B6D3B" w:rsidR="00C91368" w:rsidRDefault="004B6470" w:rsidP="00C91368">
      <w:pPr>
        <w:pStyle w:val="ListParagraph"/>
        <w:numPr>
          <w:ilvl w:val="1"/>
          <w:numId w:val="27"/>
        </w:numPr>
        <w:rPr>
          <w:lang w:val="pt-BR"/>
        </w:rPr>
      </w:pPr>
      <w:r>
        <w:rPr>
          <w:lang w:val="pt-BR"/>
        </w:rPr>
        <w:t>Diário</w:t>
      </w:r>
    </w:p>
    <w:p w14:paraId="775030F4" w14:textId="64BD822B" w:rsidR="00C91368" w:rsidRDefault="00C91368" w:rsidP="00C91368">
      <w:pPr>
        <w:pStyle w:val="ListParagraph"/>
        <w:numPr>
          <w:ilvl w:val="1"/>
          <w:numId w:val="27"/>
        </w:numPr>
        <w:rPr>
          <w:lang w:val="pt-BR"/>
        </w:rPr>
      </w:pPr>
      <w:r>
        <w:rPr>
          <w:lang w:val="pt-BR"/>
        </w:rPr>
        <w:t>Sombra</w:t>
      </w:r>
    </w:p>
    <w:p w14:paraId="532E7881" w14:textId="77777777" w:rsidR="00C91368" w:rsidRDefault="00C91368" w:rsidP="00C91368">
      <w:pPr>
        <w:rPr>
          <w:lang w:val="pt-BR"/>
        </w:rPr>
      </w:pPr>
    </w:p>
    <w:p w14:paraId="47875492" w14:textId="1BD489F9" w:rsidR="00C91368" w:rsidRDefault="00C91368" w:rsidP="00C91368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Personas = Pessoa + História (Grupo de pessoas com comportamentos similares) Arquétipo </w:t>
      </w:r>
    </w:p>
    <w:p w14:paraId="280B3B8C" w14:textId="77777777" w:rsidR="00C91368" w:rsidRDefault="00C91368" w:rsidP="00C91368">
      <w:pPr>
        <w:pStyle w:val="ListParagraph"/>
        <w:rPr>
          <w:lang w:val="pt-BR"/>
        </w:rPr>
      </w:pPr>
    </w:p>
    <w:p w14:paraId="36571F4C" w14:textId="3783A67E" w:rsidR="00C91368" w:rsidRDefault="00C91368" w:rsidP="00C91368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Jornada da Persona = Diagrama Visual Ilustra passos físicos e emocionais do cliente</w:t>
      </w:r>
    </w:p>
    <w:p w14:paraId="3FDE1991" w14:textId="77777777" w:rsidR="00C91368" w:rsidRPr="00C91368" w:rsidRDefault="00C91368" w:rsidP="00C91368">
      <w:pPr>
        <w:pStyle w:val="ListParagraph"/>
        <w:rPr>
          <w:lang w:val="pt-BR"/>
        </w:rPr>
      </w:pPr>
    </w:p>
    <w:p w14:paraId="65E5E70F" w14:textId="5EB8DDA0" w:rsidR="00C91368" w:rsidRDefault="00C91368" w:rsidP="00C91368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S</w:t>
      </w:r>
      <w:r w:rsidR="004B6470">
        <w:rPr>
          <w:lang w:val="pt-BR"/>
        </w:rPr>
        <w:t>i</w:t>
      </w:r>
      <w:r>
        <w:rPr>
          <w:lang w:val="pt-BR"/>
        </w:rPr>
        <w:t xml:space="preserve">tes para inovar usando IA </w:t>
      </w:r>
    </w:p>
    <w:p w14:paraId="31BB675F" w14:textId="77777777" w:rsidR="00C91368" w:rsidRDefault="00C91368" w:rsidP="004B6470">
      <w:pPr>
        <w:pStyle w:val="ListParagraph"/>
        <w:rPr>
          <w:lang w:val="pt-BR"/>
        </w:rPr>
      </w:pPr>
    </w:p>
    <w:p w14:paraId="2E0D4C11" w14:textId="73C0156E" w:rsidR="004B6470" w:rsidRDefault="004B6470" w:rsidP="004B6470">
      <w:pPr>
        <w:pStyle w:val="ListParagraph"/>
        <w:numPr>
          <w:ilvl w:val="0"/>
          <w:numId w:val="28"/>
        </w:numPr>
        <w:rPr>
          <w:lang w:val="pt-BR"/>
        </w:rPr>
      </w:pPr>
      <w:hyperlink r:id="rId8" w:history="1">
        <w:r w:rsidRPr="00F8173B">
          <w:rPr>
            <w:rStyle w:val="Hyperlink"/>
            <w:lang w:val="pt-BR"/>
          </w:rPr>
          <w:t>https://ai.boardofinnovation.com/</w:t>
        </w:r>
      </w:hyperlink>
    </w:p>
    <w:p w14:paraId="6A2261FC" w14:textId="6B55CEB5" w:rsidR="004B6470" w:rsidRDefault="004B6470" w:rsidP="004B6470">
      <w:pPr>
        <w:pStyle w:val="ListParagraph"/>
        <w:numPr>
          <w:ilvl w:val="0"/>
          <w:numId w:val="28"/>
        </w:numPr>
        <w:rPr>
          <w:lang w:val="pt-BR"/>
        </w:rPr>
      </w:pPr>
      <w:hyperlink r:id="rId9" w:history="1">
        <w:r w:rsidRPr="00F8173B">
          <w:rPr>
            <w:rStyle w:val="Hyperlink"/>
            <w:lang w:val="pt-BR"/>
          </w:rPr>
          <w:t>https://www.boardofinnovation.com/blog/ai-tools-for-innovation/</w:t>
        </w:r>
      </w:hyperlink>
    </w:p>
    <w:p w14:paraId="5A6727FF" w14:textId="77777777" w:rsidR="004B6470" w:rsidRPr="00C91368" w:rsidRDefault="004B6470" w:rsidP="004B6470">
      <w:pPr>
        <w:pStyle w:val="ListParagraph"/>
        <w:ind w:left="1440"/>
        <w:rPr>
          <w:lang w:val="pt-BR"/>
        </w:rPr>
      </w:pPr>
    </w:p>
    <w:p w14:paraId="670A51A6" w14:textId="77777777" w:rsidR="00C91368" w:rsidRPr="00C91368" w:rsidRDefault="00C91368" w:rsidP="00C91368">
      <w:pPr>
        <w:pStyle w:val="ListParagraph"/>
        <w:ind w:left="1440"/>
        <w:rPr>
          <w:lang w:val="pt-BR"/>
        </w:rPr>
      </w:pPr>
    </w:p>
    <w:p w14:paraId="73456435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3632C51B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729AFDC1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5DEC5523" w14:textId="77777777" w:rsidR="00AE0DBF" w:rsidRDefault="00AE0DBF" w:rsidP="00AE0DBF">
      <w:pPr>
        <w:pStyle w:val="ListParagraph"/>
        <w:ind w:left="2160"/>
        <w:rPr>
          <w:lang w:val="pt-BR"/>
        </w:rPr>
      </w:pPr>
    </w:p>
    <w:p w14:paraId="465D99B2" w14:textId="40AFF526" w:rsidR="00AE0DBF" w:rsidRDefault="00AE0DBF" w:rsidP="00AE0DBF">
      <w:pPr>
        <w:pStyle w:val="ListParagraph"/>
        <w:ind w:left="2160"/>
        <w:rPr>
          <w:lang w:val="pt-BR"/>
        </w:rPr>
      </w:pPr>
    </w:p>
    <w:sectPr w:rsidR="00AE0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11.5pt;height:11.5pt" o:bullet="t">
        <v:imagedata r:id="rId1" o:title="msoBA85"/>
      </v:shape>
    </w:pict>
  </w:numPicBullet>
  <w:abstractNum w:abstractNumId="0" w15:restartNumberingAfterBreak="0">
    <w:nsid w:val="047F1EB5"/>
    <w:multiLevelType w:val="hybridMultilevel"/>
    <w:tmpl w:val="68248F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E3E23"/>
    <w:multiLevelType w:val="hybridMultilevel"/>
    <w:tmpl w:val="27C63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9590B"/>
    <w:multiLevelType w:val="hybridMultilevel"/>
    <w:tmpl w:val="2DB01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51BB"/>
    <w:multiLevelType w:val="hybridMultilevel"/>
    <w:tmpl w:val="92D6BF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D534B"/>
    <w:multiLevelType w:val="hybridMultilevel"/>
    <w:tmpl w:val="555C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C682D"/>
    <w:multiLevelType w:val="hybridMultilevel"/>
    <w:tmpl w:val="0F22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555"/>
    <w:multiLevelType w:val="hybridMultilevel"/>
    <w:tmpl w:val="C3A4241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0FEF6797"/>
    <w:multiLevelType w:val="hybridMultilevel"/>
    <w:tmpl w:val="8ECE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7BB4"/>
    <w:multiLevelType w:val="hybridMultilevel"/>
    <w:tmpl w:val="06F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FAB"/>
    <w:multiLevelType w:val="hybridMultilevel"/>
    <w:tmpl w:val="1E00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2CA"/>
    <w:multiLevelType w:val="hybridMultilevel"/>
    <w:tmpl w:val="19043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E1"/>
    <w:multiLevelType w:val="hybridMultilevel"/>
    <w:tmpl w:val="CD3A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EC7470"/>
    <w:multiLevelType w:val="hybridMultilevel"/>
    <w:tmpl w:val="5CA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91041"/>
    <w:multiLevelType w:val="hybridMultilevel"/>
    <w:tmpl w:val="1B1C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03D"/>
    <w:multiLevelType w:val="hybridMultilevel"/>
    <w:tmpl w:val="356E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08A8"/>
    <w:multiLevelType w:val="hybridMultilevel"/>
    <w:tmpl w:val="8B6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C281E"/>
    <w:multiLevelType w:val="hybridMultilevel"/>
    <w:tmpl w:val="B44A2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E34DF"/>
    <w:multiLevelType w:val="hybridMultilevel"/>
    <w:tmpl w:val="0CEAC2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8682E"/>
    <w:multiLevelType w:val="hybridMultilevel"/>
    <w:tmpl w:val="A7E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A4E"/>
    <w:multiLevelType w:val="hybridMultilevel"/>
    <w:tmpl w:val="BD28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2417"/>
    <w:multiLevelType w:val="hybridMultilevel"/>
    <w:tmpl w:val="CEBEC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C0582"/>
    <w:multiLevelType w:val="hybridMultilevel"/>
    <w:tmpl w:val="154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E06BD"/>
    <w:multiLevelType w:val="hybridMultilevel"/>
    <w:tmpl w:val="63D45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AD6F68"/>
    <w:multiLevelType w:val="hybridMultilevel"/>
    <w:tmpl w:val="257453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01373"/>
    <w:multiLevelType w:val="hybridMultilevel"/>
    <w:tmpl w:val="B290E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71BDB"/>
    <w:multiLevelType w:val="hybridMultilevel"/>
    <w:tmpl w:val="5984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8448A"/>
    <w:multiLevelType w:val="hybridMultilevel"/>
    <w:tmpl w:val="BB7E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0257C"/>
    <w:multiLevelType w:val="hybridMultilevel"/>
    <w:tmpl w:val="3C4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7278">
    <w:abstractNumId w:val="5"/>
  </w:num>
  <w:num w:numId="2" w16cid:durableId="565994322">
    <w:abstractNumId w:val="7"/>
  </w:num>
  <w:num w:numId="3" w16cid:durableId="52849388">
    <w:abstractNumId w:val="9"/>
  </w:num>
  <w:num w:numId="4" w16cid:durableId="162011583">
    <w:abstractNumId w:val="23"/>
  </w:num>
  <w:num w:numId="5" w16cid:durableId="1525241825">
    <w:abstractNumId w:val="11"/>
  </w:num>
  <w:num w:numId="6" w16cid:durableId="71318727">
    <w:abstractNumId w:val="26"/>
  </w:num>
  <w:num w:numId="7" w16cid:durableId="1044983673">
    <w:abstractNumId w:val="20"/>
  </w:num>
  <w:num w:numId="8" w16cid:durableId="370769831">
    <w:abstractNumId w:val="27"/>
  </w:num>
  <w:num w:numId="9" w16cid:durableId="864444782">
    <w:abstractNumId w:val="1"/>
  </w:num>
  <w:num w:numId="10" w16cid:durableId="1561554222">
    <w:abstractNumId w:val="19"/>
  </w:num>
  <w:num w:numId="11" w16cid:durableId="1812939714">
    <w:abstractNumId w:val="17"/>
  </w:num>
  <w:num w:numId="12" w16cid:durableId="1962345557">
    <w:abstractNumId w:val="24"/>
  </w:num>
  <w:num w:numId="13" w16cid:durableId="9533378">
    <w:abstractNumId w:val="4"/>
  </w:num>
  <w:num w:numId="14" w16cid:durableId="2094620117">
    <w:abstractNumId w:val="3"/>
  </w:num>
  <w:num w:numId="15" w16cid:durableId="774986066">
    <w:abstractNumId w:val="22"/>
  </w:num>
  <w:num w:numId="16" w16cid:durableId="1279414982">
    <w:abstractNumId w:val="15"/>
  </w:num>
  <w:num w:numId="17" w16cid:durableId="1682509908">
    <w:abstractNumId w:val="10"/>
  </w:num>
  <w:num w:numId="18" w16cid:durableId="760876483">
    <w:abstractNumId w:val="14"/>
  </w:num>
  <w:num w:numId="19" w16cid:durableId="815727876">
    <w:abstractNumId w:val="2"/>
  </w:num>
  <w:num w:numId="20" w16cid:durableId="671493201">
    <w:abstractNumId w:val="18"/>
  </w:num>
  <w:num w:numId="21" w16cid:durableId="1804617436">
    <w:abstractNumId w:val="13"/>
  </w:num>
  <w:num w:numId="22" w16cid:durableId="1352102877">
    <w:abstractNumId w:val="16"/>
  </w:num>
  <w:num w:numId="23" w16cid:durableId="700395187">
    <w:abstractNumId w:val="21"/>
  </w:num>
  <w:num w:numId="24" w16cid:durableId="418454263">
    <w:abstractNumId w:val="12"/>
  </w:num>
  <w:num w:numId="25" w16cid:durableId="1933514413">
    <w:abstractNumId w:val="6"/>
  </w:num>
  <w:num w:numId="26" w16cid:durableId="1561985803">
    <w:abstractNumId w:val="25"/>
  </w:num>
  <w:num w:numId="27" w16cid:durableId="1976056348">
    <w:abstractNumId w:val="8"/>
  </w:num>
  <w:num w:numId="28" w16cid:durableId="154810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E3"/>
    <w:rsid w:val="000273D2"/>
    <w:rsid w:val="000F487F"/>
    <w:rsid w:val="004B6470"/>
    <w:rsid w:val="009869AF"/>
    <w:rsid w:val="00A303DA"/>
    <w:rsid w:val="00A94AFE"/>
    <w:rsid w:val="00AE0DBF"/>
    <w:rsid w:val="00C91368"/>
    <w:rsid w:val="00CD3E92"/>
    <w:rsid w:val="00E075E3"/>
    <w:rsid w:val="00F4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566DC"/>
  <w15:chartTrackingRefBased/>
  <w15:docId w15:val="{8D6042D1-894A-4069-98E2-DFADA29F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.boardofinnovation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sknatur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ardofinnovation.com/blog/ai-tools-for-innovatio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726D-D09F-4ADF-B23D-B1052DBC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REIRA LIMA</dc:creator>
  <cp:keywords/>
  <dc:description/>
  <cp:lastModifiedBy>EDUARDO FERREIRA LIMA</cp:lastModifiedBy>
  <cp:revision>7</cp:revision>
  <dcterms:created xsi:type="dcterms:W3CDTF">2024-06-27T01:00:00Z</dcterms:created>
  <dcterms:modified xsi:type="dcterms:W3CDTF">2024-06-27T11:08:00Z</dcterms:modified>
</cp:coreProperties>
</file>